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5F456" w14:textId="77777777" w:rsidR="0062479B" w:rsidRDefault="0062479B" w:rsidP="00AE3DBE"/>
    <w:p w14:paraId="780B54B7" w14:textId="77777777" w:rsidR="0062479B" w:rsidRDefault="0062479B" w:rsidP="00AE3DBE"/>
    <w:p w14:paraId="65BDE9A3" w14:textId="77777777" w:rsidR="0062479B" w:rsidRDefault="0062479B" w:rsidP="00AE3DBE"/>
    <w:p w14:paraId="41B9077A" w14:textId="77777777" w:rsidR="0062479B" w:rsidRDefault="0062479B" w:rsidP="00AE3DBE"/>
    <w:p w14:paraId="7260B76C" w14:textId="77777777" w:rsidR="0062479B" w:rsidRDefault="0062479B" w:rsidP="00AE3DBE"/>
    <w:p w14:paraId="03699DDA" w14:textId="77777777" w:rsidR="0062479B" w:rsidRDefault="0062479B" w:rsidP="00AE3DBE"/>
    <w:p w14:paraId="05D9722A" w14:textId="77777777" w:rsidR="0062479B" w:rsidRDefault="0062479B" w:rsidP="00AE3DBE"/>
    <w:p w14:paraId="01FD710E" w14:textId="77777777" w:rsidR="0062479B" w:rsidRDefault="0062479B" w:rsidP="00AE3DBE"/>
    <w:p w14:paraId="72E6D79C" w14:textId="77777777" w:rsidR="0062479B" w:rsidRDefault="0062479B" w:rsidP="00AE3DBE"/>
    <w:p w14:paraId="2B0CD3E8" w14:textId="1B5B5F6C" w:rsidR="007F1640" w:rsidRDefault="0062479B" w:rsidP="00AE3DBE">
      <w:pPr>
        <w:jc w:val="center"/>
        <w:rPr>
          <w:sz w:val="24"/>
          <w:szCs w:val="24"/>
        </w:rPr>
      </w:pPr>
      <w:r w:rsidRPr="00D71DE4">
        <w:rPr>
          <w:sz w:val="24"/>
          <w:szCs w:val="24"/>
        </w:rPr>
        <w:t xml:space="preserve">Платформа для </w:t>
      </w:r>
      <w:r w:rsidR="000E1485">
        <w:rPr>
          <w:sz w:val="24"/>
          <w:szCs w:val="24"/>
        </w:rPr>
        <w:t>коммуни</w:t>
      </w:r>
      <w:r w:rsidR="007F1640">
        <w:rPr>
          <w:sz w:val="24"/>
          <w:szCs w:val="24"/>
        </w:rPr>
        <w:t>к</w:t>
      </w:r>
      <w:r w:rsidR="000E1485">
        <w:rPr>
          <w:sz w:val="24"/>
          <w:szCs w:val="24"/>
        </w:rPr>
        <w:t>ации и информировани</w:t>
      </w:r>
      <w:r w:rsidR="007F1640">
        <w:rPr>
          <w:sz w:val="24"/>
          <w:szCs w:val="24"/>
        </w:rPr>
        <w:t>ю</w:t>
      </w:r>
      <w:r w:rsidR="000E1485">
        <w:rPr>
          <w:sz w:val="24"/>
          <w:szCs w:val="24"/>
        </w:rPr>
        <w:t xml:space="preserve"> клиентов</w:t>
      </w:r>
    </w:p>
    <w:p w14:paraId="1CEA7E5A" w14:textId="39182058" w:rsidR="0062479B" w:rsidRPr="007F1640" w:rsidRDefault="007F1640" w:rsidP="00AE3DBE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E1485">
        <w:rPr>
          <w:sz w:val="24"/>
          <w:szCs w:val="24"/>
          <w:lang w:val="en-US"/>
        </w:rPr>
        <w:t>Click</w:t>
      </w:r>
      <w:r w:rsidR="000E1485" w:rsidRPr="000E1485">
        <w:rPr>
          <w:sz w:val="24"/>
          <w:szCs w:val="24"/>
        </w:rPr>
        <w:t xml:space="preserve"> </w:t>
      </w:r>
      <w:r w:rsidR="000E1485">
        <w:rPr>
          <w:sz w:val="24"/>
          <w:szCs w:val="24"/>
          <w:lang w:val="en-US"/>
        </w:rPr>
        <w:t>To</w:t>
      </w:r>
      <w:r w:rsidR="000E1485" w:rsidRPr="000E1485">
        <w:rPr>
          <w:sz w:val="24"/>
          <w:szCs w:val="24"/>
        </w:rPr>
        <w:t xml:space="preserve"> </w:t>
      </w:r>
      <w:r w:rsidR="000E1485">
        <w:rPr>
          <w:sz w:val="24"/>
          <w:szCs w:val="24"/>
          <w:lang w:val="en-US"/>
        </w:rPr>
        <w:t>Offer</w:t>
      </w:r>
      <w:r>
        <w:rPr>
          <w:sz w:val="24"/>
          <w:szCs w:val="24"/>
        </w:rPr>
        <w:t>»</w:t>
      </w:r>
    </w:p>
    <w:p w14:paraId="6AFE04DB" w14:textId="77777777" w:rsidR="00EB3838" w:rsidRDefault="0062479B" w:rsidP="00AE3DBE">
      <w:pPr>
        <w:jc w:val="center"/>
        <w:rPr>
          <w:sz w:val="24"/>
          <w:szCs w:val="24"/>
        </w:rPr>
      </w:pPr>
      <w:r w:rsidRPr="0062479B">
        <w:rPr>
          <w:sz w:val="24"/>
          <w:szCs w:val="24"/>
        </w:rPr>
        <w:t>Инструкция по установке демонстрационной версии программного обеспечения платформы</w:t>
      </w:r>
    </w:p>
    <w:p w14:paraId="2E0D2E4F" w14:textId="77777777" w:rsidR="0062479B" w:rsidRPr="0062479B" w:rsidRDefault="0062479B" w:rsidP="00AE3DBE">
      <w:pPr>
        <w:jc w:val="center"/>
        <w:rPr>
          <w:sz w:val="24"/>
          <w:szCs w:val="24"/>
        </w:rPr>
      </w:pPr>
      <w:r>
        <w:rPr>
          <w:sz w:val="24"/>
          <w:szCs w:val="24"/>
        </w:rPr>
        <w:t>(версия 1.0)</w:t>
      </w:r>
    </w:p>
    <w:p w14:paraId="4AB66424" w14:textId="77777777" w:rsidR="0062479B" w:rsidRDefault="0062479B" w:rsidP="00AE3DBE"/>
    <w:p w14:paraId="522C91F1" w14:textId="77777777" w:rsidR="0062479B" w:rsidRDefault="0062479B" w:rsidP="00AE3DBE"/>
    <w:p w14:paraId="12E7B4BA" w14:textId="77777777" w:rsidR="0062479B" w:rsidRDefault="0062479B" w:rsidP="00AE3DBE"/>
    <w:p w14:paraId="5E0D05CE" w14:textId="77777777" w:rsidR="0062479B" w:rsidRDefault="0062479B" w:rsidP="00AE3DBE"/>
    <w:p w14:paraId="34A49F8E" w14:textId="77777777" w:rsidR="0062479B" w:rsidRDefault="0062479B" w:rsidP="00AE3DBE"/>
    <w:p w14:paraId="2A89DDC2" w14:textId="77777777" w:rsidR="0062479B" w:rsidRDefault="0062479B" w:rsidP="00AE3DBE"/>
    <w:p w14:paraId="060D26C9" w14:textId="77777777" w:rsidR="0062479B" w:rsidRDefault="0062479B" w:rsidP="00AE3DBE"/>
    <w:p w14:paraId="41958F30" w14:textId="77777777" w:rsidR="0062479B" w:rsidRDefault="0062479B" w:rsidP="00AE3DBE"/>
    <w:p w14:paraId="21A2F7AF" w14:textId="77777777" w:rsidR="0062479B" w:rsidRDefault="0062479B" w:rsidP="00AE3DBE"/>
    <w:p w14:paraId="0404C6D9" w14:textId="77777777" w:rsidR="0062479B" w:rsidRDefault="0062479B" w:rsidP="00AE3DBE"/>
    <w:p w14:paraId="464D373E" w14:textId="77777777" w:rsidR="0062479B" w:rsidRDefault="0062479B" w:rsidP="00AE3DBE"/>
    <w:p w14:paraId="1B4D1925" w14:textId="77777777" w:rsidR="0062479B" w:rsidRDefault="0062479B" w:rsidP="00AE3DBE"/>
    <w:p w14:paraId="77CA6F30" w14:textId="77777777" w:rsidR="0062479B" w:rsidRDefault="0062479B" w:rsidP="00AE3DBE"/>
    <w:p w14:paraId="2C1880F8" w14:textId="77777777" w:rsidR="0062479B" w:rsidRDefault="0062479B" w:rsidP="00AE3DBE"/>
    <w:p w14:paraId="43187FBD" w14:textId="1B68796B" w:rsidR="0062479B" w:rsidRDefault="0062479B" w:rsidP="00AE3DBE"/>
    <w:p w14:paraId="1206C6C8" w14:textId="29049005" w:rsidR="00AE3DBE" w:rsidRDefault="00AE3DBE" w:rsidP="00AE3DBE"/>
    <w:p w14:paraId="2F15CD7C" w14:textId="77777777" w:rsidR="00AE3DBE" w:rsidRDefault="00AE3DBE" w:rsidP="00AE3DBE"/>
    <w:p w14:paraId="747FE6D1" w14:textId="77777777" w:rsidR="000E1485" w:rsidRDefault="000E1485" w:rsidP="00AE3DBE"/>
    <w:p w14:paraId="69C6C9CC" w14:textId="77777777" w:rsidR="000E1485" w:rsidRDefault="000E1485" w:rsidP="00AE3DBE">
      <w:r>
        <w:rPr>
          <w:rStyle w:val="a7"/>
          <w:b w:val="0"/>
          <w:bCs w:val="0"/>
        </w:rPr>
        <w:lastRenderedPageBreak/>
        <w:t>1.      ОБЩИЕ СВЕДЕНИЯ</w:t>
      </w:r>
    </w:p>
    <w:p w14:paraId="0A388A47" w14:textId="77777777" w:rsidR="000E1485" w:rsidRDefault="000E1485" w:rsidP="00AE3DBE"/>
    <w:p w14:paraId="361D803D" w14:textId="399FA1D9" w:rsidR="000E1485" w:rsidRDefault="000E1485" w:rsidP="00AE3DBE">
      <w:r>
        <w:t xml:space="preserve">Основным предназначение платформы </w:t>
      </w:r>
      <w:r w:rsidR="00F51F5F">
        <w:rPr>
          <w:lang w:val="en-US"/>
        </w:rPr>
        <w:t>Click</w:t>
      </w:r>
      <w:r w:rsidR="00F51F5F" w:rsidRPr="00F51F5F">
        <w:t xml:space="preserve"> </w:t>
      </w:r>
      <w:r w:rsidR="00F51F5F">
        <w:rPr>
          <w:lang w:val="en-US"/>
        </w:rPr>
        <w:t>to</w:t>
      </w:r>
      <w:r w:rsidR="00F51F5F" w:rsidRPr="00F51F5F">
        <w:t xml:space="preserve"> </w:t>
      </w:r>
      <w:r w:rsidR="00F51F5F">
        <w:rPr>
          <w:lang w:val="en-US"/>
        </w:rPr>
        <w:t>Offer</w:t>
      </w:r>
      <w:r>
        <w:t xml:space="preserve"> является предоставление пользовательского интерфейса для возможности организации информирования клиентов или пользователей различных систем, посредством SMS сообщений.</w:t>
      </w:r>
    </w:p>
    <w:p w14:paraId="05234BFA" w14:textId="0DBEAF4C" w:rsidR="0030228C" w:rsidRDefault="0030228C" w:rsidP="00AE3DBE">
      <w:r w:rsidRPr="0030228C">
        <w:t>Например, оплата услуг, задолженностей, получение различной персонифицированной информации через мобильные устройства, по различным каналам связи - SMS, мессенджеры, электронная почта.</w:t>
      </w:r>
    </w:p>
    <w:p w14:paraId="0A731E47" w14:textId="00DB6F77" w:rsidR="00895D11" w:rsidRDefault="00895D11" w:rsidP="00AE3DBE">
      <w:r w:rsidRPr="00895D11">
        <w:t>Для доставки сообщений используется SMS, могу быть использованы мессенджеры, e-</w:t>
      </w:r>
      <w:proofErr w:type="spellStart"/>
      <w:r w:rsidRPr="00895D11">
        <w:t>mail</w:t>
      </w:r>
      <w:proofErr w:type="spellEnd"/>
      <w:r w:rsidRPr="00895D11">
        <w:t xml:space="preserve">, </w:t>
      </w:r>
      <w:proofErr w:type="spellStart"/>
      <w:r w:rsidRPr="00895D11">
        <w:t>web-push</w:t>
      </w:r>
      <w:proofErr w:type="spellEnd"/>
      <w:r w:rsidRPr="00895D11">
        <w:t xml:space="preserve">. На мобильное устройство доставляется сообщение, содержащее персонализированную короткую ссылку, ведущую на </w:t>
      </w:r>
      <w:proofErr w:type="spellStart"/>
      <w:r w:rsidRPr="00895D11">
        <w:t>Web</w:t>
      </w:r>
      <w:proofErr w:type="spellEnd"/>
      <w:r w:rsidRPr="00895D11">
        <w:t xml:space="preserve">-сервис. Пример вида ссылки: https://click2offer.ru/ewv23, где ewv23 является </w:t>
      </w:r>
      <w:proofErr w:type="spellStart"/>
      <w:r w:rsidRPr="00895D11">
        <w:t>хеш</w:t>
      </w:r>
      <w:proofErr w:type="spellEnd"/>
      <w:r w:rsidRPr="00895D11">
        <w:t xml:space="preserve">-кодом уникальной адресной ссылки, идентифицирующей Пользователя. </w:t>
      </w:r>
      <w:proofErr w:type="spellStart"/>
      <w:r w:rsidRPr="00895D11">
        <w:t>Web</w:t>
      </w:r>
      <w:proofErr w:type="spellEnd"/>
      <w:r w:rsidRPr="00895D11">
        <w:t xml:space="preserve">-сервисы - это </w:t>
      </w:r>
      <w:proofErr w:type="spellStart"/>
      <w:r w:rsidRPr="00895D11">
        <w:t>web</w:t>
      </w:r>
      <w:proofErr w:type="spellEnd"/>
      <w:r w:rsidRPr="00895D11">
        <w:t xml:space="preserve">-интерфейс взаимодействия с Получателями на мобильных устройствах, имеющих </w:t>
      </w:r>
      <w:proofErr w:type="spellStart"/>
      <w:r w:rsidRPr="00895D11">
        <w:t>web</w:t>
      </w:r>
      <w:proofErr w:type="spellEnd"/>
      <w:r w:rsidRPr="00895D11">
        <w:t>-браузер и интернет соединение.</w:t>
      </w:r>
      <w:bookmarkStart w:id="0" w:name="_GoBack"/>
      <w:bookmarkEnd w:id="0"/>
    </w:p>
    <w:p w14:paraId="55BD506C" w14:textId="33F2D006" w:rsidR="000E1485" w:rsidRDefault="000E1485" w:rsidP="00AE3DBE">
      <w:r>
        <w:t xml:space="preserve">Демонстрационный образ предоставляется в виде OVF шаблона для развёртывания в среде виртуализации </w:t>
      </w:r>
      <w:proofErr w:type="spellStart"/>
      <w:r>
        <w:t>VMware</w:t>
      </w:r>
      <w:proofErr w:type="spellEnd"/>
      <w:r>
        <w:t xml:space="preserve">. Фактическое использование платформы не регламентируется, можно использовать, как среды виртуализации, так и непосредственно выделенные ресурсы электронно-вычислительной техники. В рамках данной инструкции приводится способ установки в среде </w:t>
      </w:r>
      <w:proofErr w:type="spellStart"/>
      <w:r>
        <w:t>VMware</w:t>
      </w:r>
      <w:proofErr w:type="spellEnd"/>
      <w:r>
        <w:t>.</w:t>
      </w:r>
    </w:p>
    <w:p w14:paraId="5AC3140D" w14:textId="77777777" w:rsidR="000E1485" w:rsidRDefault="000E1485" w:rsidP="00AE3DBE">
      <w:r>
        <w:t xml:space="preserve">Платформа функционирует на операционной системе </w:t>
      </w:r>
      <w:proofErr w:type="spellStart"/>
      <w:r>
        <w:t>Debian</w:t>
      </w:r>
      <w:proofErr w:type="spellEnd"/>
      <w:r>
        <w:t xml:space="preserve"> 10.</w:t>
      </w:r>
    </w:p>
    <w:p w14:paraId="08E5283E" w14:textId="77777777" w:rsidR="000E1485" w:rsidRDefault="000E1485" w:rsidP="00AE3DBE">
      <w:r>
        <w:t>Список предустановленного в образе ПО:</w:t>
      </w:r>
    </w:p>
    <w:p w14:paraId="5A458D1E" w14:textId="77777777" w:rsidR="000E1485" w:rsidRPr="0020163D" w:rsidRDefault="000E1485" w:rsidP="00AE3DBE">
      <w:pPr>
        <w:rPr>
          <w:lang w:val="en-US"/>
        </w:rPr>
      </w:pPr>
      <w:r w:rsidRPr="0020163D">
        <w:rPr>
          <w:lang w:val="en-US"/>
        </w:rPr>
        <w:t>Postgres 9.6;</w:t>
      </w:r>
    </w:p>
    <w:p w14:paraId="39439363" w14:textId="77777777" w:rsidR="000E1485" w:rsidRPr="0020163D" w:rsidRDefault="000E1485" w:rsidP="00AE3DBE">
      <w:pPr>
        <w:rPr>
          <w:lang w:val="en-US"/>
        </w:rPr>
      </w:pPr>
      <w:proofErr w:type="spellStart"/>
      <w:r w:rsidRPr="0020163D">
        <w:rPr>
          <w:lang w:val="en-US"/>
        </w:rPr>
        <w:t>ClickHouse</w:t>
      </w:r>
      <w:proofErr w:type="spellEnd"/>
      <w:r w:rsidRPr="0020163D">
        <w:rPr>
          <w:lang w:val="en-US"/>
        </w:rPr>
        <w:t xml:space="preserve"> 19;</w:t>
      </w:r>
    </w:p>
    <w:p w14:paraId="707A0E7C" w14:textId="77777777" w:rsidR="000E1485" w:rsidRPr="0020163D" w:rsidRDefault="000E1485" w:rsidP="00AE3DBE">
      <w:pPr>
        <w:rPr>
          <w:lang w:val="en-US"/>
        </w:rPr>
      </w:pPr>
      <w:r w:rsidRPr="0020163D">
        <w:rPr>
          <w:lang w:val="en-US"/>
        </w:rPr>
        <w:t>Docker, docker-compose;</w:t>
      </w:r>
    </w:p>
    <w:p w14:paraId="158A9CDE" w14:textId="77777777" w:rsidR="000E1485" w:rsidRDefault="000E1485" w:rsidP="00AE3DBE">
      <w:r>
        <w:t xml:space="preserve">Набор </w:t>
      </w:r>
      <w:proofErr w:type="spellStart"/>
      <w:r>
        <w:t>микросервисов</w:t>
      </w:r>
      <w:proofErr w:type="spellEnd"/>
      <w:r>
        <w:t xml:space="preserve"> в виде </w:t>
      </w:r>
      <w:proofErr w:type="spellStart"/>
      <w:r>
        <w:t>docker</w:t>
      </w:r>
      <w:proofErr w:type="spellEnd"/>
      <w:r>
        <w:t xml:space="preserve"> контейнеров, необходимых для функционирования платформы;</w:t>
      </w:r>
    </w:p>
    <w:p w14:paraId="01B0A0D5" w14:textId="77777777" w:rsidR="000E1485" w:rsidRDefault="000E1485" w:rsidP="00AE3DBE">
      <w:proofErr w:type="spellStart"/>
      <w:r>
        <w:t>make</w:t>
      </w:r>
      <w:proofErr w:type="spellEnd"/>
      <w:r>
        <w:t xml:space="preserve"> – скрипт, для запуска </w:t>
      </w:r>
      <w:proofErr w:type="spellStart"/>
      <w:r>
        <w:t>микросервисов</w:t>
      </w:r>
      <w:proofErr w:type="spellEnd"/>
      <w:r>
        <w:t xml:space="preserve"> платформы.</w:t>
      </w:r>
    </w:p>
    <w:p w14:paraId="7016B6FC" w14:textId="77777777" w:rsidR="000E1485" w:rsidRDefault="000E1485" w:rsidP="00AE3DBE">
      <w:r>
        <w:t>Допускается использование других версий операционной системы и программных составляющих, по согласованию с разработчиком программного обеспечения.</w:t>
      </w:r>
    </w:p>
    <w:p w14:paraId="3276D6D0" w14:textId="77777777" w:rsidR="000E1485" w:rsidRDefault="000E1485" w:rsidP="00AE3DBE"/>
    <w:p w14:paraId="141BBE4F" w14:textId="77777777" w:rsidR="000E1485" w:rsidRDefault="000E1485" w:rsidP="00AE3DBE">
      <w:r>
        <w:rPr>
          <w:rStyle w:val="a7"/>
        </w:rPr>
        <w:t>УСТАНОВКА</w:t>
      </w:r>
    </w:p>
    <w:p w14:paraId="0760A0E3" w14:textId="77777777" w:rsidR="000E1485" w:rsidRDefault="000E1485" w:rsidP="00AE3DBE">
      <w:r>
        <w:t>Все компоненты программного обеспечения предустановлены в демонстрационный образ. Для запуска платформы необходимо произвести следующие действия:</w:t>
      </w:r>
    </w:p>
    <w:p w14:paraId="2108E32F" w14:textId="77777777" w:rsidR="000E1485" w:rsidRDefault="000E1485" w:rsidP="00AE3DBE">
      <w:r>
        <w:t>разворачивание образа;</w:t>
      </w:r>
    </w:p>
    <w:p w14:paraId="6D0036D2" w14:textId="77777777" w:rsidR="000E1485" w:rsidRDefault="000E1485" w:rsidP="00AE3DBE">
      <w:r>
        <w:t>настройка образа, в частности, внесение настроек сети;</w:t>
      </w:r>
    </w:p>
    <w:p w14:paraId="3C4411B2" w14:textId="77777777" w:rsidR="000E1485" w:rsidRDefault="000E1485" w:rsidP="00AE3DBE">
      <w:r>
        <w:t>эксплуатация платформы.</w:t>
      </w:r>
    </w:p>
    <w:p w14:paraId="1A67B9CD" w14:textId="7351E317" w:rsidR="000E1485" w:rsidRDefault="000E1485" w:rsidP="00AE3DBE"/>
    <w:p w14:paraId="2781D93A" w14:textId="3B7740E4" w:rsidR="0020163D" w:rsidRDefault="0020163D" w:rsidP="00AE3DBE"/>
    <w:p w14:paraId="690134DB" w14:textId="6E55A114" w:rsidR="0020163D" w:rsidRDefault="0020163D" w:rsidP="00AE3DBE"/>
    <w:p w14:paraId="66116F34" w14:textId="45E4104E" w:rsidR="0020163D" w:rsidRDefault="0020163D" w:rsidP="00AE3DBE"/>
    <w:p w14:paraId="5952682F" w14:textId="77777777" w:rsidR="0020163D" w:rsidRDefault="0020163D" w:rsidP="00AE3DBE"/>
    <w:p w14:paraId="184FA2AD" w14:textId="77777777" w:rsidR="000E1485" w:rsidRDefault="000E1485" w:rsidP="00AE3DBE">
      <w:r>
        <w:rPr>
          <w:rStyle w:val="a7"/>
        </w:rPr>
        <w:t>УСТАНОВКА ОБРАЗА.</w:t>
      </w:r>
    </w:p>
    <w:p w14:paraId="422078FA" w14:textId="77777777" w:rsidR="000E1485" w:rsidRDefault="000E1485" w:rsidP="00AE3DBE">
      <w:r>
        <w:t>В зависимости от используемого типа и версии среды виртуализации, шаги установки могут различаться. Общие сведения по установке OVF шаблона можно найти в документации:</w:t>
      </w:r>
    </w:p>
    <w:p w14:paraId="72CDD626" w14:textId="77777777" w:rsidR="000E1485" w:rsidRDefault="003B6378" w:rsidP="00AE3DBE">
      <w:hyperlink r:id="rId8" w:history="1">
        <w:r w:rsidR="000E1485">
          <w:rPr>
            <w:rStyle w:val="a4"/>
          </w:rPr>
          <w:t>https://docs.vmware.com/en/VMware-vSphere/7.0/com.vmware.vsphere.vm_admin.doc/GUID-17BEDA21-43F6-41F4-8FB2-E01D275FE9B4.html</w:t>
        </w:r>
      </w:hyperlink>
    </w:p>
    <w:p w14:paraId="5D9D6D02" w14:textId="77777777" w:rsidR="000E1485" w:rsidRDefault="000E1485" w:rsidP="00AE3DBE">
      <w:r>
        <w:t>После установки и запуска шаблона необходимо перейти к настройке среды.</w:t>
      </w:r>
    </w:p>
    <w:p w14:paraId="7B6BD3A5" w14:textId="77777777" w:rsidR="000E1485" w:rsidRDefault="000E1485" w:rsidP="00AE3DBE"/>
    <w:p w14:paraId="72A34CAF" w14:textId="77777777" w:rsidR="000E1485" w:rsidRDefault="000E1485" w:rsidP="00AE3DBE">
      <w:r>
        <w:rPr>
          <w:rStyle w:val="a7"/>
        </w:rPr>
        <w:t>НАСТРОЙКА СРЕДЫ</w:t>
      </w:r>
    </w:p>
    <w:p w14:paraId="7DC1DD91" w14:textId="77777777" w:rsidR="000E1485" w:rsidRDefault="000E1485" w:rsidP="00AE3DBE">
      <w:r>
        <w:t>При запуске образа необходимо ввести учётные данные, заданные по умолчанию:</w:t>
      </w:r>
    </w:p>
    <w:p w14:paraId="115DF798" w14:textId="77777777" w:rsidR="000E1485" w:rsidRDefault="000E1485" w:rsidP="00AE3DBE">
      <w:r>
        <w:t xml:space="preserve">Логин: </w:t>
      </w:r>
      <w:proofErr w:type="spellStart"/>
      <w:r>
        <w:t>default</w:t>
      </w:r>
      <w:proofErr w:type="spellEnd"/>
      <w:r>
        <w:t>;</w:t>
      </w:r>
    </w:p>
    <w:p w14:paraId="5CF035B1" w14:textId="77777777" w:rsidR="000E1485" w:rsidRDefault="000E1485" w:rsidP="00AE3DBE">
      <w:r>
        <w:t xml:space="preserve">Пароль: </w:t>
      </w:r>
      <w:proofErr w:type="spellStart"/>
      <w:r>
        <w:t>default</w:t>
      </w:r>
      <w:proofErr w:type="spellEnd"/>
      <w:r>
        <w:t>;</w:t>
      </w:r>
    </w:p>
    <w:p w14:paraId="0648BF57" w14:textId="77777777" w:rsidR="000E1485" w:rsidRDefault="000E1485" w:rsidP="00AE3DBE">
      <w:r>
        <w:t>Пароль для привилегированной учётной записи (</w:t>
      </w:r>
      <w:proofErr w:type="spellStart"/>
      <w:r>
        <w:t>root</w:t>
      </w:r>
      <w:proofErr w:type="spellEnd"/>
      <w:r>
        <w:t xml:space="preserve">): </w:t>
      </w:r>
      <w:proofErr w:type="spellStart"/>
      <w:r>
        <w:t>default</w:t>
      </w:r>
      <w:proofErr w:type="spellEnd"/>
      <w:r>
        <w:t>.</w:t>
      </w:r>
    </w:p>
    <w:p w14:paraId="2FE11FA2" w14:textId="77777777" w:rsidR="000E1485" w:rsidRDefault="000E1485" w:rsidP="00AE3DBE">
      <w:r>
        <w:t>При необходимости данные учётные данные можно изменить стандартными средствами операционной системы. В дальнейшем, будут использованы вновь установленные данные. Все настройки необходимо проводить из-под привилегированной учётной записи.</w:t>
      </w:r>
    </w:p>
    <w:p w14:paraId="6A875813" w14:textId="77777777" w:rsidR="000E1485" w:rsidRDefault="000E1485" w:rsidP="00AE3DBE">
      <w:r>
        <w:t>Для настройки сети необходимо внести следующие настройки:</w:t>
      </w:r>
    </w:p>
    <w:p w14:paraId="654AC304" w14:textId="77777777" w:rsidR="000E1485" w:rsidRDefault="000E1485" w:rsidP="00AE3DBE">
      <w:r>
        <w:t>адрес сетевого интерфейса;</w:t>
      </w:r>
    </w:p>
    <w:p w14:paraId="002862CC" w14:textId="77777777" w:rsidR="000E1485" w:rsidRDefault="000E1485" w:rsidP="00AE3DBE">
      <w:r>
        <w:t>адрес шлюза по умолчанию, через который будет происходить взаимодействие с другими сетями;</w:t>
      </w:r>
    </w:p>
    <w:p w14:paraId="2862E6A1" w14:textId="77777777" w:rsidR="000E1485" w:rsidRDefault="000E1485" w:rsidP="00AE3DBE">
      <w:r>
        <w:t>адрес DNS сервера (не обязательно для проведения тестового разворачивания).</w:t>
      </w:r>
    </w:p>
    <w:p w14:paraId="75368302" w14:textId="77777777" w:rsidR="000E1485" w:rsidRDefault="000E1485" w:rsidP="00AE3DBE">
      <w:r>
        <w:t>Данные настройки необходимо получить у системного администратора или другого лица, ответственного за настройку сети в рассматриваемой среде.</w:t>
      </w:r>
    </w:p>
    <w:p w14:paraId="474CC7C1" w14:textId="77777777" w:rsidR="000E1485" w:rsidRDefault="000E1485" w:rsidP="00AE3DBE">
      <w:r>
        <w:t xml:space="preserve">Для настройки </w:t>
      </w:r>
      <w:proofErr w:type="spellStart"/>
      <w:r>
        <w:t>ip</w:t>
      </w:r>
      <w:proofErr w:type="spellEnd"/>
      <w:r>
        <w:t xml:space="preserve"> адреса для сетевого интерфейса необходимо ввести следующую команду под правами привилегированной учётной записи. Для примера приведены адрес 192.168.0.1 и маска сети 255.255.255.0:</w:t>
      </w:r>
    </w:p>
    <w:p w14:paraId="679823D5" w14:textId="77777777" w:rsidR="000E1485" w:rsidRDefault="000E1485" w:rsidP="00AE3DBE">
      <w:r>
        <w:t xml:space="preserve">            </w:t>
      </w:r>
      <w:proofErr w:type="spellStart"/>
      <w:r>
        <w:rPr>
          <w:rStyle w:val="a8"/>
        </w:rPr>
        <w:t>Ifconfig</w:t>
      </w:r>
      <w:proofErr w:type="spellEnd"/>
      <w:r>
        <w:rPr>
          <w:rStyle w:val="a8"/>
        </w:rPr>
        <w:t xml:space="preserve"> ens192 192.168.0.1 </w:t>
      </w:r>
      <w:proofErr w:type="spellStart"/>
      <w:r>
        <w:rPr>
          <w:rStyle w:val="a8"/>
        </w:rPr>
        <w:t>netmask</w:t>
      </w:r>
      <w:proofErr w:type="spellEnd"/>
      <w:r>
        <w:rPr>
          <w:rStyle w:val="a8"/>
        </w:rPr>
        <w:t xml:space="preserve"> 255.255.255.0</w:t>
      </w:r>
    </w:p>
    <w:p w14:paraId="52A391B9" w14:textId="77777777" w:rsidR="000E1485" w:rsidRDefault="000E1485" w:rsidP="00AE3DBE">
      <w:r>
        <w:t>Для настройки шлюза по умолчанию, необходимо ввести следующую команду. Для примера указан 192.168.0.254:</w:t>
      </w:r>
    </w:p>
    <w:p w14:paraId="681A3CE6" w14:textId="77777777" w:rsidR="000E1485" w:rsidRDefault="000E1485" w:rsidP="00AE3DBE">
      <w:r>
        <w:t xml:space="preserve">            </w:t>
      </w:r>
      <w:proofErr w:type="spellStart"/>
      <w:r>
        <w:rPr>
          <w:rStyle w:val="a8"/>
        </w:rPr>
        <w:t>Ip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ou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ad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defaul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ia</w:t>
      </w:r>
      <w:proofErr w:type="spellEnd"/>
      <w:r>
        <w:rPr>
          <w:rStyle w:val="a8"/>
        </w:rPr>
        <w:t xml:space="preserve"> 192.168.0.254</w:t>
      </w:r>
    </w:p>
    <w:p w14:paraId="519F2376" w14:textId="77777777" w:rsidR="000E1485" w:rsidRDefault="000E1485" w:rsidP="00AE3DBE">
      <w:r>
        <w:t xml:space="preserve">Для изменения адреса DNS сервера, необходимо исправить файл </w:t>
      </w:r>
      <w:r>
        <w:rPr>
          <w:rStyle w:val="a8"/>
        </w:rPr>
        <w:t>/</w:t>
      </w:r>
      <w:proofErr w:type="spellStart"/>
      <w:r>
        <w:rPr>
          <w:rStyle w:val="a8"/>
        </w:rPr>
        <w:t>etc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solv.conf</w:t>
      </w:r>
      <w:proofErr w:type="spellEnd"/>
      <w:r>
        <w:rPr>
          <w:rStyle w:val="a8"/>
        </w:rPr>
        <w:t>.</w:t>
      </w:r>
      <w:r>
        <w:t xml:space="preserve"> По умолчанию, там прописан адрес DNS сервера 192.168.21.116. Необходимо заменить его.</w:t>
      </w:r>
    </w:p>
    <w:p w14:paraId="612052E3" w14:textId="77777777" w:rsidR="000E1485" w:rsidRDefault="000E1485" w:rsidP="00AE3DBE">
      <w:r>
        <w:t>Для сохранения сетевых настроек необходимо провести действия согласно прилагаемой документации к операционной системе:</w:t>
      </w:r>
    </w:p>
    <w:p w14:paraId="3018B352" w14:textId="77777777" w:rsidR="000E1485" w:rsidRDefault="003B6378" w:rsidP="00AE3DBE">
      <w:hyperlink r:id="rId9" w:history="1">
        <w:r w:rsidR="000E1485">
          <w:rPr>
            <w:rStyle w:val="a4"/>
          </w:rPr>
          <w:t>https://wiki.debian.org/NetworkConfiguration</w:t>
        </w:r>
      </w:hyperlink>
    </w:p>
    <w:p w14:paraId="3EA416FF" w14:textId="4973C9D6" w:rsidR="000E1485" w:rsidRDefault="000E1485" w:rsidP="00AE3DBE">
      <w:r>
        <w:lastRenderedPageBreak/>
        <w:t> </w:t>
      </w:r>
    </w:p>
    <w:p w14:paraId="7A12ECC2" w14:textId="4311BC66" w:rsidR="0020163D" w:rsidRDefault="0020163D" w:rsidP="00AE3DBE"/>
    <w:p w14:paraId="1A755A84" w14:textId="77777777" w:rsidR="0020163D" w:rsidRDefault="0020163D" w:rsidP="00AE3DBE"/>
    <w:p w14:paraId="3813160B" w14:textId="77777777" w:rsidR="000E1485" w:rsidRDefault="000E1485" w:rsidP="00AE3DBE">
      <w:r>
        <w:rPr>
          <w:rStyle w:val="a7"/>
        </w:rPr>
        <w:t>УСТАНОВКА ПЛАТФОРМЫ</w:t>
      </w:r>
    </w:p>
    <w:p w14:paraId="4F4182EE" w14:textId="77777777" w:rsidR="000E1485" w:rsidRDefault="000E1485" w:rsidP="00AE3DBE">
      <w:r>
        <w:t>Необходимо выполнить скрипт инициализации платформы следующими командами:</w:t>
      </w:r>
    </w:p>
    <w:p w14:paraId="45857876" w14:textId="3C1B6C06" w:rsidR="000E1485" w:rsidRDefault="000E1485" w:rsidP="00AE3DBE">
      <w:r>
        <w:rPr>
          <w:rStyle w:val="a8"/>
        </w:rPr>
        <w:t xml:space="preserve">            </w:t>
      </w:r>
      <w:proofErr w:type="spellStart"/>
      <w:r>
        <w:rPr>
          <w:rStyle w:val="a8"/>
        </w:rPr>
        <w:t>cd</w:t>
      </w:r>
      <w:proofErr w:type="spellEnd"/>
      <w:r>
        <w:rPr>
          <w:rStyle w:val="a8"/>
        </w:rPr>
        <w:t xml:space="preserve"> /</w:t>
      </w:r>
      <w:proofErr w:type="spellStart"/>
      <w:r>
        <w:rPr>
          <w:rStyle w:val="a8"/>
        </w:rPr>
        <w:t>op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pcp</w:t>
      </w:r>
      <w:proofErr w:type="spellEnd"/>
      <w:r>
        <w:rPr>
          <w:rStyle w:val="a8"/>
        </w:rPr>
        <w:t>/</w:t>
      </w:r>
    </w:p>
    <w:p w14:paraId="2C6B2E92" w14:textId="77777777" w:rsidR="000E1485" w:rsidRDefault="000E1485" w:rsidP="00AE3DBE">
      <w:r>
        <w:t xml:space="preserve">Для настройки конкретных характеристик компонентов платформы нужно будет </w:t>
      </w:r>
      <w:proofErr w:type="spellStart"/>
      <w:r>
        <w:t>доконфигурировать</w:t>
      </w:r>
      <w:proofErr w:type="spellEnd"/>
      <w:r>
        <w:t xml:space="preserve"> переменные окружения для </w:t>
      </w:r>
      <w:proofErr w:type="spellStart"/>
      <w:r>
        <w:t>docker</w:t>
      </w:r>
      <w:proofErr w:type="spellEnd"/>
      <w:r>
        <w:t>-контейнеров в разрезе сетевой схемы на примере адреса 192.168.0.1</w:t>
      </w:r>
    </w:p>
    <w:p w14:paraId="26E65981" w14:textId="77777777" w:rsidR="000E1485" w:rsidRDefault="000E1485" w:rsidP="00AE3DBE">
      <w:r>
        <w:t xml:space="preserve">В секциях </w:t>
      </w:r>
      <w:proofErr w:type="spellStart"/>
      <w:r>
        <w:t>docker-compose.yml</w:t>
      </w:r>
      <w:proofErr w:type="spellEnd"/>
      <w:r>
        <w:t xml:space="preserve"> файла нужно подставить свой сетевой </w:t>
      </w:r>
      <w:proofErr w:type="spellStart"/>
      <w:r>
        <w:t>Ip</w:t>
      </w:r>
      <w:proofErr w:type="spellEnd"/>
      <w:r>
        <w:t xml:space="preserve"> адрес</w:t>
      </w:r>
    </w:p>
    <w:p w14:paraId="6E0461C2" w14:textId="77777777" w:rsidR="000E1485" w:rsidRPr="000E1485" w:rsidRDefault="000E1485" w:rsidP="00AE3DBE">
      <w:pPr>
        <w:rPr>
          <w:lang w:val="en-US"/>
        </w:rPr>
      </w:pPr>
      <w:r>
        <w:t xml:space="preserve">  </w:t>
      </w:r>
      <w:r w:rsidRPr="000E1485">
        <w:rPr>
          <w:lang w:val="en-US"/>
        </w:rPr>
        <w:t>backend:</w:t>
      </w:r>
      <w:r w:rsidRPr="000E1485">
        <w:rPr>
          <w:lang w:val="en-US"/>
        </w:rPr>
        <w:br/>
        <w:t xml:space="preserve">    </w:t>
      </w:r>
      <w:proofErr w:type="spellStart"/>
      <w:r w:rsidRPr="000E1485">
        <w:rPr>
          <w:lang w:val="en-US"/>
        </w:rPr>
        <w:t>container_name</w:t>
      </w:r>
      <w:proofErr w:type="spellEnd"/>
      <w:r w:rsidRPr="000E1485">
        <w:rPr>
          <w:lang w:val="en-US"/>
        </w:rPr>
        <w:t>: backend</w:t>
      </w:r>
      <w:r w:rsidRPr="000E1485">
        <w:rPr>
          <w:lang w:val="en-US"/>
        </w:rPr>
        <w:br/>
        <w:t>    hostname: backend</w:t>
      </w:r>
      <w:r w:rsidRPr="000E1485">
        <w:rPr>
          <w:lang w:val="en-US"/>
        </w:rPr>
        <w:br/>
        <w:t>    build:</w:t>
      </w:r>
      <w:r w:rsidRPr="000E1485">
        <w:rPr>
          <w:lang w:val="en-US"/>
        </w:rPr>
        <w:br/>
        <w:t>      context: ./local-docker/backend</w:t>
      </w:r>
      <w:r w:rsidRPr="000E1485">
        <w:rPr>
          <w:lang w:val="en-US"/>
        </w:rPr>
        <w:br/>
        <w:t xml:space="preserve">      </w:t>
      </w:r>
      <w:proofErr w:type="spellStart"/>
      <w:r w:rsidRPr="000E1485">
        <w:rPr>
          <w:lang w:val="en-US"/>
        </w:rPr>
        <w:t>dockerfile</w:t>
      </w:r>
      <w:proofErr w:type="spellEnd"/>
      <w:r w:rsidRPr="000E1485">
        <w:rPr>
          <w:lang w:val="en-US"/>
        </w:rPr>
        <w:t>: ./</w:t>
      </w:r>
      <w:proofErr w:type="spellStart"/>
      <w:r w:rsidRPr="000E1485">
        <w:rPr>
          <w:lang w:val="en-US"/>
        </w:rPr>
        <w:t>Dockerfile</w:t>
      </w:r>
      <w:proofErr w:type="spellEnd"/>
      <w:r w:rsidRPr="000E1485">
        <w:rPr>
          <w:lang w:val="en-US"/>
        </w:rPr>
        <w:br/>
        <w:t>    environment:</w:t>
      </w:r>
      <w:r w:rsidRPr="000E1485">
        <w:rPr>
          <w:lang w:val="en-US"/>
        </w:rPr>
        <w:br/>
        <w:t>      POSTGRES_DB_URL: "</w:t>
      </w:r>
      <w:proofErr w:type="spellStart"/>
      <w:r w:rsidRPr="000E1485">
        <w:rPr>
          <w:lang w:val="en-US"/>
        </w:rPr>
        <w:t>jdbc:</w:t>
      </w:r>
      <w:hyperlink r:id="rId10" w:history="1">
        <w:r w:rsidRPr="000E1485">
          <w:rPr>
            <w:rStyle w:val="a4"/>
            <w:lang w:val="en-US"/>
          </w:rPr>
          <w:t>pgsql</w:t>
        </w:r>
        <w:proofErr w:type="spellEnd"/>
        <w:r w:rsidRPr="000E1485">
          <w:rPr>
            <w:rStyle w:val="a4"/>
            <w:lang w:val="en-US"/>
          </w:rPr>
          <w:t>://postgres:5432/CR</w:t>
        </w:r>
      </w:hyperlink>
      <w:r w:rsidRPr="000E1485">
        <w:rPr>
          <w:lang w:val="en-US"/>
        </w:rPr>
        <w:t>"</w:t>
      </w:r>
      <w:r w:rsidRPr="000E1485">
        <w:rPr>
          <w:lang w:val="en-US"/>
        </w:rPr>
        <w:br/>
        <w:t>      POSTGRES_DB_USER: "CR"</w:t>
      </w:r>
      <w:r w:rsidRPr="000E1485">
        <w:rPr>
          <w:lang w:val="en-US"/>
        </w:rPr>
        <w:br/>
        <w:t>      POSTGRES_DB_PASSWORD: "CR"</w:t>
      </w:r>
      <w:r w:rsidRPr="000E1485">
        <w:rPr>
          <w:lang w:val="en-US"/>
        </w:rPr>
        <w:br/>
        <w:t xml:space="preserve">      REDIS_HOST: </w:t>
      </w:r>
      <w:proofErr w:type="spellStart"/>
      <w:r w:rsidRPr="000E1485">
        <w:rPr>
          <w:lang w:val="en-US"/>
        </w:rPr>
        <w:t>redis</w:t>
      </w:r>
      <w:proofErr w:type="spellEnd"/>
      <w:r w:rsidRPr="000E1485">
        <w:rPr>
          <w:lang w:val="en-US"/>
        </w:rPr>
        <w:br/>
        <w:t>      REDIS_PORT: 6379</w:t>
      </w:r>
      <w:r w:rsidRPr="000E1485">
        <w:rPr>
          <w:lang w:val="en-US"/>
        </w:rPr>
        <w:br/>
        <w:t xml:space="preserve">      REDIS_PASSWORD: </w:t>
      </w:r>
      <w:proofErr w:type="spellStart"/>
      <w:r w:rsidRPr="000E1485">
        <w:rPr>
          <w:lang w:val="en-US"/>
        </w:rPr>
        <w:t>pcp_password</w:t>
      </w:r>
      <w:proofErr w:type="spellEnd"/>
      <w:r w:rsidRPr="000E1485">
        <w:rPr>
          <w:lang w:val="en-US"/>
        </w:rPr>
        <w:br/>
        <w:t xml:space="preserve">      CLICKHOUSE_DB: </w:t>
      </w:r>
      <w:proofErr w:type="spellStart"/>
      <w:r w:rsidRPr="000E1485">
        <w:rPr>
          <w:lang w:val="en-US"/>
        </w:rPr>
        <w:t>pcp</w:t>
      </w:r>
      <w:proofErr w:type="spellEnd"/>
      <w:r w:rsidRPr="000E1485">
        <w:rPr>
          <w:lang w:val="en-US"/>
        </w:rPr>
        <w:br/>
        <w:t xml:space="preserve">      CLICKHOUSE_HOST: </w:t>
      </w:r>
      <w:proofErr w:type="spellStart"/>
      <w:r w:rsidRPr="000E1485">
        <w:rPr>
          <w:lang w:val="en-US"/>
        </w:rPr>
        <w:t>clickhouse</w:t>
      </w:r>
      <w:proofErr w:type="spellEnd"/>
      <w:r w:rsidRPr="000E1485">
        <w:rPr>
          <w:lang w:val="en-US"/>
        </w:rPr>
        <w:br/>
        <w:t>      CLICKHOUSE_PORT: 8123</w:t>
      </w:r>
      <w:r w:rsidRPr="000E1485">
        <w:rPr>
          <w:lang w:val="en-US"/>
        </w:rPr>
        <w:br/>
        <w:t xml:space="preserve">      WEB_SERVICE_TEST_URL: </w:t>
      </w:r>
      <w:hyperlink r:id="rId11" w:history="1">
        <w:r w:rsidRPr="000E1485">
          <w:rPr>
            <w:rStyle w:val="a4"/>
            <w:lang w:val="en-US"/>
          </w:rPr>
          <w:t>http://&lt;</w:t>
        </w:r>
      </w:hyperlink>
      <w:r>
        <w:t>ваш</w:t>
      </w:r>
      <w:r w:rsidRPr="000E1485">
        <w:rPr>
          <w:lang w:val="en-US"/>
        </w:rPr>
        <w:t xml:space="preserve"> </w:t>
      </w:r>
      <w:proofErr w:type="spellStart"/>
      <w:r w:rsidRPr="000E1485">
        <w:rPr>
          <w:lang w:val="en-US"/>
        </w:rPr>
        <w:t>ip</w:t>
      </w:r>
      <w:proofErr w:type="spellEnd"/>
      <w:r w:rsidRPr="000E1485">
        <w:rPr>
          <w:lang w:val="en-US"/>
        </w:rPr>
        <w:t xml:space="preserve"> (192.168.0.1)&gt;:8091</w:t>
      </w:r>
      <w:r w:rsidRPr="000E1485">
        <w:rPr>
          <w:lang w:val="en-US"/>
        </w:rPr>
        <w:br/>
        <w:t>      CH_JDBC_URL: postgres9</w:t>
      </w:r>
      <w:r w:rsidRPr="000E1485">
        <w:rPr>
          <w:lang w:val="en-US"/>
        </w:rPr>
        <w:br/>
        <w:t>    ports:</w:t>
      </w:r>
      <w:r w:rsidRPr="000E1485">
        <w:rPr>
          <w:lang w:val="en-US"/>
        </w:rPr>
        <w:br/>
        <w:t>      - "8090:8080"</w:t>
      </w:r>
      <w:r w:rsidRPr="000E1485">
        <w:rPr>
          <w:lang w:val="en-US"/>
        </w:rPr>
        <w:br/>
        <w:t>    volumes:</w:t>
      </w:r>
      <w:r w:rsidRPr="000E1485">
        <w:rPr>
          <w:lang w:val="en-US"/>
        </w:rPr>
        <w:br/>
        <w:t>      - ./:/app</w:t>
      </w:r>
      <w:r w:rsidRPr="000E1485">
        <w:rPr>
          <w:lang w:val="en-US"/>
        </w:rPr>
        <w:br/>
        <w:t xml:space="preserve">    </w:t>
      </w:r>
      <w:proofErr w:type="spellStart"/>
      <w:r w:rsidRPr="000E1485">
        <w:rPr>
          <w:lang w:val="en-US"/>
        </w:rPr>
        <w:t>depends_on</w:t>
      </w:r>
      <w:proofErr w:type="spellEnd"/>
      <w:r w:rsidRPr="000E1485">
        <w:rPr>
          <w:lang w:val="en-US"/>
        </w:rPr>
        <w:t>:</w:t>
      </w:r>
      <w:r w:rsidRPr="000E1485">
        <w:rPr>
          <w:lang w:val="en-US"/>
        </w:rPr>
        <w:br/>
        <w:t>      - subscriber</w:t>
      </w:r>
    </w:p>
    <w:p w14:paraId="39273CA6" w14:textId="77777777" w:rsidR="000E1485" w:rsidRPr="0020163D" w:rsidRDefault="000E1485" w:rsidP="00AE3DBE">
      <w:pPr>
        <w:rPr>
          <w:lang w:val="en-US"/>
        </w:rPr>
      </w:pPr>
      <w:r w:rsidRPr="0020163D">
        <w:rPr>
          <w:lang w:val="en-US"/>
        </w:rPr>
        <w:t>...</w:t>
      </w:r>
    </w:p>
    <w:p w14:paraId="4046F2CE" w14:textId="77777777" w:rsidR="005963B4" w:rsidRPr="0020163D" w:rsidRDefault="005963B4" w:rsidP="00AE3DBE">
      <w:pPr>
        <w:rPr>
          <w:lang w:val="en-US"/>
        </w:rPr>
      </w:pPr>
    </w:p>
    <w:p w14:paraId="2A7D6223" w14:textId="77777777" w:rsidR="000E1485" w:rsidRPr="000E1485" w:rsidRDefault="000E1485" w:rsidP="00AE3DBE">
      <w:pPr>
        <w:rPr>
          <w:lang w:val="en-US"/>
        </w:rPr>
      </w:pPr>
      <w:r w:rsidRPr="00AE3DBE">
        <w:rPr>
          <w:lang w:val="en-US"/>
        </w:rPr>
        <w:t xml:space="preserve">  </w:t>
      </w:r>
      <w:r w:rsidRPr="000E1485">
        <w:rPr>
          <w:lang w:val="en-US"/>
        </w:rPr>
        <w:t>webservice:</w:t>
      </w:r>
      <w:r w:rsidRPr="000E1485">
        <w:rPr>
          <w:lang w:val="en-US"/>
        </w:rPr>
        <w:br/>
        <w:t xml:space="preserve">    </w:t>
      </w:r>
      <w:proofErr w:type="spellStart"/>
      <w:r w:rsidRPr="000E1485">
        <w:rPr>
          <w:lang w:val="en-US"/>
        </w:rPr>
        <w:t>container_name</w:t>
      </w:r>
      <w:proofErr w:type="spellEnd"/>
      <w:r w:rsidRPr="000E1485">
        <w:rPr>
          <w:lang w:val="en-US"/>
        </w:rPr>
        <w:t>: webservice</w:t>
      </w:r>
      <w:r w:rsidRPr="000E1485">
        <w:rPr>
          <w:lang w:val="en-US"/>
        </w:rPr>
        <w:br/>
        <w:t>    hostname: webservice</w:t>
      </w:r>
      <w:r w:rsidRPr="000E1485">
        <w:rPr>
          <w:lang w:val="en-US"/>
        </w:rPr>
        <w:br/>
        <w:t>    build:</w:t>
      </w:r>
      <w:r w:rsidRPr="000E1485">
        <w:rPr>
          <w:lang w:val="en-US"/>
        </w:rPr>
        <w:br/>
        <w:t>      context: ./local-docker/web-service</w:t>
      </w:r>
      <w:r w:rsidRPr="000E1485">
        <w:rPr>
          <w:lang w:val="en-US"/>
        </w:rPr>
        <w:br/>
        <w:t xml:space="preserve">      </w:t>
      </w:r>
      <w:proofErr w:type="spellStart"/>
      <w:r w:rsidRPr="000E1485">
        <w:rPr>
          <w:lang w:val="en-US"/>
        </w:rPr>
        <w:t>dockerfile</w:t>
      </w:r>
      <w:proofErr w:type="spellEnd"/>
      <w:r w:rsidRPr="000E1485">
        <w:rPr>
          <w:lang w:val="en-US"/>
        </w:rPr>
        <w:t>: ./</w:t>
      </w:r>
      <w:proofErr w:type="spellStart"/>
      <w:r w:rsidRPr="000E1485">
        <w:rPr>
          <w:lang w:val="en-US"/>
        </w:rPr>
        <w:t>Dockerfile</w:t>
      </w:r>
      <w:proofErr w:type="spellEnd"/>
      <w:r w:rsidRPr="000E1485">
        <w:rPr>
          <w:lang w:val="en-US"/>
        </w:rPr>
        <w:br/>
        <w:t>    environment:</w:t>
      </w:r>
      <w:r w:rsidRPr="000E1485">
        <w:rPr>
          <w:lang w:val="en-US"/>
        </w:rPr>
        <w:br/>
        <w:t>      POSTGRES_DB_URL: "</w:t>
      </w:r>
      <w:proofErr w:type="spellStart"/>
      <w:r w:rsidRPr="000E1485">
        <w:rPr>
          <w:lang w:val="en-US"/>
        </w:rPr>
        <w:t>jdbc:</w:t>
      </w:r>
      <w:hyperlink r:id="rId12" w:history="1">
        <w:r w:rsidRPr="000E1485">
          <w:rPr>
            <w:rStyle w:val="a4"/>
            <w:lang w:val="en-US"/>
          </w:rPr>
          <w:t>postgresql</w:t>
        </w:r>
        <w:proofErr w:type="spellEnd"/>
        <w:r w:rsidRPr="000E1485">
          <w:rPr>
            <w:rStyle w:val="a4"/>
            <w:lang w:val="en-US"/>
          </w:rPr>
          <w:t>://postgres:5432/CR</w:t>
        </w:r>
      </w:hyperlink>
      <w:r w:rsidRPr="000E1485">
        <w:rPr>
          <w:lang w:val="en-US"/>
        </w:rPr>
        <w:t>"</w:t>
      </w:r>
      <w:r w:rsidRPr="000E1485">
        <w:rPr>
          <w:lang w:val="en-US"/>
        </w:rPr>
        <w:br/>
      </w:r>
      <w:r w:rsidRPr="000E1485">
        <w:rPr>
          <w:lang w:val="en-US"/>
        </w:rPr>
        <w:lastRenderedPageBreak/>
        <w:t>      POSTGRES_DB_USER: "CR"</w:t>
      </w:r>
      <w:r w:rsidRPr="000E1485">
        <w:rPr>
          <w:lang w:val="en-US"/>
        </w:rPr>
        <w:br/>
        <w:t>      POSTGRES_DB_PASSWORD: "CR"</w:t>
      </w:r>
      <w:r w:rsidRPr="000E1485">
        <w:rPr>
          <w:lang w:val="en-US"/>
        </w:rPr>
        <w:br/>
        <w:t xml:space="preserve">      REDIS_HOST: </w:t>
      </w:r>
      <w:proofErr w:type="spellStart"/>
      <w:r w:rsidRPr="000E1485">
        <w:rPr>
          <w:lang w:val="en-US"/>
        </w:rPr>
        <w:t>redis</w:t>
      </w:r>
      <w:proofErr w:type="spellEnd"/>
      <w:r w:rsidRPr="000E1485">
        <w:rPr>
          <w:lang w:val="en-US"/>
        </w:rPr>
        <w:br/>
        <w:t>      REDIS_PORT: 6379</w:t>
      </w:r>
      <w:r w:rsidRPr="000E1485">
        <w:rPr>
          <w:lang w:val="en-US"/>
        </w:rPr>
        <w:br/>
        <w:t xml:space="preserve">      REDIS_PASSWORD: </w:t>
      </w:r>
      <w:proofErr w:type="spellStart"/>
      <w:r w:rsidRPr="000E1485">
        <w:rPr>
          <w:lang w:val="en-US"/>
        </w:rPr>
        <w:t>pcp_password</w:t>
      </w:r>
      <w:proofErr w:type="spellEnd"/>
      <w:r w:rsidRPr="000E1485">
        <w:rPr>
          <w:lang w:val="en-US"/>
        </w:rPr>
        <w:br/>
        <w:t xml:space="preserve">      CLICKHOUSE_DB: </w:t>
      </w:r>
      <w:proofErr w:type="spellStart"/>
      <w:r w:rsidRPr="000E1485">
        <w:rPr>
          <w:lang w:val="en-US"/>
        </w:rPr>
        <w:t>pcp</w:t>
      </w:r>
      <w:proofErr w:type="spellEnd"/>
      <w:r w:rsidRPr="000E1485">
        <w:rPr>
          <w:lang w:val="en-US"/>
        </w:rPr>
        <w:br/>
        <w:t xml:space="preserve">      CLICKHOUSE_HOST: </w:t>
      </w:r>
      <w:proofErr w:type="spellStart"/>
      <w:r w:rsidRPr="000E1485">
        <w:rPr>
          <w:lang w:val="en-US"/>
        </w:rPr>
        <w:t>clickhouse</w:t>
      </w:r>
      <w:proofErr w:type="spellEnd"/>
      <w:r w:rsidRPr="000E1485">
        <w:rPr>
          <w:lang w:val="en-US"/>
        </w:rPr>
        <w:br/>
        <w:t>      CLICKHOUSE_PORT: 8123</w:t>
      </w:r>
      <w:r w:rsidRPr="000E1485">
        <w:rPr>
          <w:lang w:val="en-US"/>
        </w:rPr>
        <w:br/>
        <w:t xml:space="preserve">      WEB_SERVICE_TEST_URL: </w:t>
      </w:r>
      <w:hyperlink r:id="rId13" w:history="1">
        <w:r w:rsidRPr="000E1485">
          <w:rPr>
            <w:rStyle w:val="a4"/>
            <w:lang w:val="en-US"/>
          </w:rPr>
          <w:t>http://</w:t>
        </w:r>
      </w:hyperlink>
      <w:hyperlink r:id="rId14" w:history="1">
        <w:r w:rsidRPr="000E1485">
          <w:rPr>
            <w:rStyle w:val="a4"/>
            <w:lang w:val="en-US"/>
          </w:rPr>
          <w:t>&lt;</w:t>
        </w:r>
      </w:hyperlink>
      <w:hyperlink r:id="rId15" w:history="1">
        <w:r>
          <w:rPr>
            <w:rStyle w:val="a4"/>
          </w:rPr>
          <w:t>ваш</w:t>
        </w:r>
        <w:r w:rsidRPr="000E1485">
          <w:rPr>
            <w:rStyle w:val="a4"/>
            <w:lang w:val="en-US"/>
          </w:rPr>
          <w:t xml:space="preserve"> </w:t>
        </w:r>
        <w:proofErr w:type="spellStart"/>
        <w:r w:rsidRPr="000E1485">
          <w:rPr>
            <w:rStyle w:val="a4"/>
            <w:lang w:val="en-US"/>
          </w:rPr>
          <w:t>ip</w:t>
        </w:r>
        <w:proofErr w:type="spellEnd"/>
        <w:r w:rsidRPr="000E1485">
          <w:rPr>
            <w:rStyle w:val="a4"/>
            <w:lang w:val="en-US"/>
          </w:rPr>
          <w:t xml:space="preserve"> (192.168.0.1)&gt;:8091</w:t>
        </w:r>
      </w:hyperlink>
      <w:r w:rsidRPr="000E1485">
        <w:rPr>
          <w:lang w:val="en-US"/>
        </w:rPr>
        <w:t xml:space="preserve">  </w:t>
      </w:r>
      <w:r w:rsidRPr="000E1485">
        <w:rPr>
          <w:lang w:val="en-US"/>
        </w:rPr>
        <w:br/>
        <w:t>    ports:</w:t>
      </w:r>
      <w:r w:rsidRPr="000E1485">
        <w:rPr>
          <w:lang w:val="en-US"/>
        </w:rPr>
        <w:br/>
        <w:t>      - "8091:8091"</w:t>
      </w:r>
      <w:r w:rsidRPr="000E1485">
        <w:rPr>
          <w:lang w:val="en-US"/>
        </w:rPr>
        <w:br/>
        <w:t xml:space="preserve">    </w:t>
      </w:r>
      <w:proofErr w:type="spellStart"/>
      <w:r w:rsidRPr="000E1485">
        <w:rPr>
          <w:lang w:val="en-US"/>
        </w:rPr>
        <w:t>depends_on</w:t>
      </w:r>
      <w:proofErr w:type="spellEnd"/>
      <w:r w:rsidRPr="000E1485">
        <w:rPr>
          <w:lang w:val="en-US"/>
        </w:rPr>
        <w:t>:</w:t>
      </w:r>
      <w:r w:rsidRPr="000E1485">
        <w:rPr>
          <w:lang w:val="en-US"/>
        </w:rPr>
        <w:br/>
        <w:t>      - backend</w:t>
      </w:r>
    </w:p>
    <w:p w14:paraId="272A9063" w14:textId="77777777" w:rsidR="000E1485" w:rsidRPr="000E1485" w:rsidRDefault="000E1485" w:rsidP="00AE3DBE">
      <w:pPr>
        <w:rPr>
          <w:lang w:val="en-US"/>
        </w:rPr>
      </w:pPr>
    </w:p>
    <w:p w14:paraId="2CB2F63A" w14:textId="492CCC25" w:rsidR="000E1485" w:rsidRDefault="0020163D" w:rsidP="00AE3DBE">
      <w:r>
        <w:t>Далее приступаем к запуску компонентов платформы</w:t>
      </w:r>
    </w:p>
    <w:p w14:paraId="3930760B" w14:textId="35EBAF41" w:rsidR="0020163D" w:rsidRPr="00A06A95" w:rsidRDefault="0020163D" w:rsidP="0020163D">
      <w:pPr>
        <w:rPr>
          <w:lang w:val="en-US"/>
        </w:rPr>
      </w:pPr>
      <w:r>
        <w:t>База</w:t>
      </w:r>
      <w:r w:rsidRPr="00A06A95">
        <w:rPr>
          <w:lang w:val="en-US"/>
        </w:rPr>
        <w:t xml:space="preserve"> </w:t>
      </w:r>
      <w:r>
        <w:t>данных</w:t>
      </w:r>
      <w:r w:rsidRPr="00A06A95">
        <w:rPr>
          <w:lang w:val="en-US"/>
        </w:rPr>
        <w:t xml:space="preserve"> </w:t>
      </w:r>
      <w:r w:rsidRPr="0020163D">
        <w:rPr>
          <w:lang w:val="en-US"/>
        </w:rPr>
        <w:t>Postgres</w:t>
      </w:r>
    </w:p>
    <w:p w14:paraId="3F7F0F5E" w14:textId="77777777" w:rsidR="0020163D" w:rsidRPr="00A06A95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docker-compose up -d </w:t>
      </w:r>
      <w:proofErr w:type="spellStart"/>
      <w:r w:rsidRPr="00A06A95">
        <w:rPr>
          <w:rFonts w:ascii="Lucida Console" w:hAnsi="Lucida Console" w:cs="Lucida Console"/>
          <w:sz w:val="18"/>
          <w:szCs w:val="18"/>
          <w:lang w:val="en-US"/>
        </w:rPr>
        <w:t>postgres</w:t>
      </w:r>
      <w:proofErr w:type="spellEnd"/>
    </w:p>
    <w:p w14:paraId="336F0C2C" w14:textId="4632D11F" w:rsidR="0020163D" w:rsidRPr="00A06A95" w:rsidRDefault="0020163D" w:rsidP="0020163D">
      <w:pPr>
        <w:rPr>
          <w:lang w:val="en-US"/>
        </w:rPr>
      </w:pPr>
    </w:p>
    <w:p w14:paraId="268D63A3" w14:textId="189E6BB4" w:rsidR="0020163D" w:rsidRDefault="0020163D" w:rsidP="0020163D">
      <w:pPr>
        <w:rPr>
          <w:lang w:val="en-US"/>
        </w:rPr>
      </w:pPr>
      <w:r>
        <w:t>База</w:t>
      </w:r>
      <w:r w:rsidRPr="00A06A95">
        <w:rPr>
          <w:lang w:val="en-US"/>
        </w:rPr>
        <w:t xml:space="preserve"> </w:t>
      </w:r>
      <w:r>
        <w:t>данных</w:t>
      </w:r>
      <w:r w:rsidRPr="00A06A95">
        <w:rPr>
          <w:lang w:val="en-US"/>
        </w:rPr>
        <w:t xml:space="preserve"> </w:t>
      </w:r>
      <w:proofErr w:type="spellStart"/>
      <w:r>
        <w:rPr>
          <w:lang w:val="en-US"/>
        </w:rPr>
        <w:t>clickhouse</w:t>
      </w:r>
      <w:proofErr w:type="spellEnd"/>
    </w:p>
    <w:p w14:paraId="5F211EEE" w14:textId="42C477C7" w:rsidR="0020163D" w:rsidRP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docker-compose up -d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clickhouse</w:t>
      </w:r>
      <w:proofErr w:type="spellEnd"/>
    </w:p>
    <w:p w14:paraId="10968F77" w14:textId="0633E257" w:rsidR="0020163D" w:rsidRDefault="0020163D" w:rsidP="0020163D">
      <w:pPr>
        <w:rPr>
          <w:lang w:val="en-US"/>
        </w:rPr>
      </w:pPr>
    </w:p>
    <w:p w14:paraId="0F7EDD4E" w14:textId="266E89BE" w:rsidR="0020163D" w:rsidRDefault="0020163D" w:rsidP="0020163D">
      <w:pPr>
        <w:rPr>
          <w:lang w:val="en-US"/>
        </w:rPr>
      </w:pPr>
      <w:r>
        <w:t>База</w:t>
      </w:r>
      <w:r w:rsidRPr="00A06A95">
        <w:rPr>
          <w:lang w:val="en-US"/>
        </w:rPr>
        <w:t xml:space="preserve"> </w:t>
      </w:r>
      <w:r>
        <w:t>данных</w:t>
      </w:r>
      <w:r w:rsidRPr="00A06A95">
        <w:rPr>
          <w:lang w:val="en-US"/>
        </w:rPr>
        <w:t xml:space="preserve"> </w:t>
      </w:r>
      <w:r>
        <w:rPr>
          <w:lang w:val="en-US"/>
        </w:rPr>
        <w:t>Redis</w:t>
      </w:r>
    </w:p>
    <w:p w14:paraId="0D36AA79" w14:textId="718C2366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docker-compose up -d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redis</w:t>
      </w:r>
      <w:proofErr w:type="spellEnd"/>
    </w:p>
    <w:p w14:paraId="2836E4E9" w14:textId="5CF88500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5134058" w14:textId="0E9846AA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2DBA14F" w14:textId="56D48F40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Микросервис</w:t>
      </w:r>
      <w:proofErr w:type="spellEnd"/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ubscriberInfo</w:t>
      </w:r>
      <w:proofErr w:type="spellEnd"/>
    </w:p>
    <w:p w14:paraId="338870FA" w14:textId="146301C9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5484321" w14:textId="30440AED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D63F9F1" w14:textId="14BC0B60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>Основной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микросервис</w:t>
      </w:r>
      <w:proofErr w:type="spellEnd"/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backend</w:t>
      </w:r>
    </w:p>
    <w:p w14:paraId="0D0D2E9B" w14:textId="4DC1A3C9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8B527B2" w14:textId="5C3C56E0" w:rsidR="0020163D" w:rsidRPr="00A06A95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6A95">
        <w:rPr>
          <w:rFonts w:ascii="Lucida Console" w:hAnsi="Lucida Console" w:cs="Lucida Console"/>
          <w:sz w:val="18"/>
          <w:szCs w:val="18"/>
          <w:lang w:val="en-US"/>
        </w:rPr>
        <w:t>docker-compose up -d backend</w:t>
      </w:r>
    </w:p>
    <w:p w14:paraId="11DDA3E6" w14:textId="7EE55DD5" w:rsidR="0020163D" w:rsidRPr="00A06A95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04DA5D2" w14:textId="7DDF436D" w:rsidR="0020163D" w:rsidRPr="00A06A95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92A9A24" w14:textId="26529885" w:rsidR="0020163D" w:rsidRDefault="0020163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Микросервис</w:t>
      </w:r>
      <w:proofErr w:type="spellEnd"/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webservice</w:t>
      </w:r>
    </w:p>
    <w:p w14:paraId="49B1F6F0" w14:textId="4B5B401C" w:rsidR="008213FE" w:rsidRDefault="008213FE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F0E7325" w14:textId="77777777" w:rsidR="008213FE" w:rsidRPr="00A06A95" w:rsidRDefault="008213FE" w:rsidP="008213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6A95">
        <w:rPr>
          <w:rFonts w:ascii="Lucida Console" w:hAnsi="Lucida Console" w:cs="Lucida Console"/>
          <w:sz w:val="18"/>
          <w:szCs w:val="18"/>
          <w:lang w:val="en-US"/>
        </w:rPr>
        <w:t>docker-compose up -d webservice</w:t>
      </w:r>
    </w:p>
    <w:p w14:paraId="06B753BB" w14:textId="66DF8F7C" w:rsidR="008213FE" w:rsidRDefault="008213FE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9907F1C" w14:textId="276920B4" w:rsidR="008213FE" w:rsidRDefault="008213FE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7185077" w14:textId="3A70B407" w:rsidR="008213FE" w:rsidRPr="00A06A95" w:rsidRDefault="008213FE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Микросервис</w:t>
      </w:r>
      <w:proofErr w:type="spellEnd"/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36255D" w:rsidRPr="00A06A95">
        <w:rPr>
          <w:rFonts w:ascii="Lucida Console" w:hAnsi="Lucida Console" w:cs="Lucida Console"/>
          <w:sz w:val="18"/>
          <w:szCs w:val="18"/>
          <w:lang w:val="en-US"/>
        </w:rPr>
        <w:t>sms</w:t>
      </w:r>
      <w:proofErr w:type="spellEnd"/>
      <w:r w:rsidR="0036255D" w:rsidRPr="00A06A95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="0036255D" w:rsidRPr="00A06A95">
        <w:rPr>
          <w:rFonts w:ascii="Lucida Console" w:hAnsi="Lucida Console" w:cs="Lucida Console"/>
          <w:sz w:val="18"/>
          <w:szCs w:val="18"/>
          <w:lang w:val="en-US"/>
        </w:rPr>
        <w:t>smpp</w:t>
      </w:r>
      <w:proofErr w:type="spellEnd"/>
      <w:r w:rsidR="0036255D" w:rsidRPr="00A06A95">
        <w:rPr>
          <w:rFonts w:ascii="Lucida Console" w:hAnsi="Lucida Console" w:cs="Lucida Console"/>
          <w:sz w:val="18"/>
          <w:szCs w:val="18"/>
          <w:lang w:val="en-US"/>
        </w:rPr>
        <w:t>-service</w:t>
      </w:r>
    </w:p>
    <w:p w14:paraId="10B74B22" w14:textId="62CA21FA" w:rsidR="0036255D" w:rsidRPr="00A06A95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F8670B9" w14:textId="18CCE0D0" w:rsidR="0036255D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docker-compose up -d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m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mp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service</w:t>
      </w:r>
    </w:p>
    <w:p w14:paraId="40C0FBE6" w14:textId="468C724F" w:rsidR="0036255D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50A0CAE" w14:textId="68051C89" w:rsidR="0036255D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Микросервис</w:t>
      </w:r>
      <w:proofErr w:type="spellEnd"/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демо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латежного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гента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riusPay</w:t>
      </w:r>
      <w:proofErr w:type="spellEnd"/>
    </w:p>
    <w:p w14:paraId="27249182" w14:textId="40EEE49E" w:rsidR="0036255D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7C56AAD" w14:textId="7D8F4622" w:rsidR="0036255D" w:rsidRPr="00A06A95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4E6F920" w14:textId="1A75C405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docker-compose up -d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rius</w:t>
      </w:r>
      <w:proofErr w:type="spellEnd"/>
    </w:p>
    <w:p w14:paraId="32EDA425" w14:textId="61BEFF59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756E65A" w14:textId="5BCFEF8C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325BA94" w14:textId="0D0AED5F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Микросервис</w:t>
      </w:r>
      <w:proofErr w:type="spellEnd"/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демо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эмуляции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отправки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sms</w:t>
      </w:r>
      <w:proofErr w:type="spellEnd"/>
    </w:p>
    <w:p w14:paraId="77411F03" w14:textId="184FBD90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7A32C29" w14:textId="1D615440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ocker-compose up -d pooh</w:t>
      </w:r>
    </w:p>
    <w:p w14:paraId="39E9E834" w14:textId="5D7DDB45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051D1BD" w14:textId="1DE81A2D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C40F401" w14:textId="12DDCB65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01FAC9F" w14:textId="77777777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>Сервис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web-</w:t>
      </w:r>
      <w:r>
        <w:rPr>
          <w:rFonts w:ascii="Lucida Console" w:hAnsi="Lucida Console" w:cs="Lucida Console"/>
          <w:sz w:val="18"/>
          <w:szCs w:val="18"/>
        </w:rPr>
        <w:t>сервера</w:t>
      </w:r>
      <w:r w:rsidRPr="00A06A9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ginx</w:t>
      </w:r>
      <w:proofErr w:type="spellEnd"/>
    </w:p>
    <w:p w14:paraId="2DF805E4" w14:textId="77777777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C8D1BEF" w14:textId="0AAE997F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docker-compose up -d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ginx</w:t>
      </w:r>
      <w:proofErr w:type="spellEnd"/>
    </w:p>
    <w:p w14:paraId="67435C60" w14:textId="1E3BB468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384B1FA" w14:textId="53950EE0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8689047" w14:textId="7E73B2A8" w:rsidR="00464CD5" w:rsidRDefault="00464CD5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799C015" w14:textId="77777777" w:rsidR="00464CD5" w:rsidRDefault="00464CD5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E7C5EE2" w14:textId="28B1E9C4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Посмотреть поднятия контейнеров стандартные</w:t>
      </w:r>
    </w:p>
    <w:p w14:paraId="72D3D245" w14:textId="43368C24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AB0A49" w14:textId="4C61CA09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E90A032" w14:textId="4FDB3230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ocker</w:t>
      </w:r>
      <w:r w:rsidRPr="00A06A9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ps</w:t>
      </w:r>
      <w:proofErr w:type="spellEnd"/>
      <w:r w:rsidRPr="00A06A95">
        <w:rPr>
          <w:rFonts w:ascii="Lucida Console" w:hAnsi="Lucida Console" w:cs="Lucida Console"/>
          <w:sz w:val="18"/>
          <w:szCs w:val="18"/>
        </w:rPr>
        <w:t xml:space="preserve"> -</w:t>
      </w:r>
      <w:r>
        <w:rPr>
          <w:rFonts w:ascii="Lucida Console" w:hAnsi="Lucida Console" w:cs="Lucida Console"/>
          <w:sz w:val="18"/>
          <w:szCs w:val="18"/>
          <w:lang w:val="en-US"/>
        </w:rPr>
        <w:t>a</w:t>
      </w:r>
    </w:p>
    <w:p w14:paraId="2721355A" w14:textId="40089656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47C3683" w14:textId="4C440E30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9E86B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>default@c2oVPS:/opt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$ docker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a</w:t>
      </w:r>
    </w:p>
    <w:p w14:paraId="21260D1E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>CONTAINER ID   IMAGE                           COMMAND                   CREATED              STATUS              PORTS                                        NAMES</w:t>
      </w:r>
    </w:p>
    <w:p w14:paraId="4BD1ECDF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da41f55bd906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sm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mp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service            "/bin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c 'java   …"    10 second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Up 9 seconds        0.0.0.0:1000-&gt;1000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m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mp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service</w:t>
      </w:r>
    </w:p>
    <w:p w14:paraId="4F7910F6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>63a63ac9cb89   nginx:1.19-alpine               "/docker-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entrypoint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.…"    10 second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Up 9 seconds        0.0.0.0:80-&gt;80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 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nginx</w:t>
      </w:r>
      <w:proofErr w:type="spellEnd"/>
    </w:p>
    <w:p w14:paraId="728C810F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aa7062bcc928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poo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 "/build/bin/pooh"         58 seconds ago       Up 57 seconds       0.0.0.0:1329-&gt;1329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pooh</w:t>
      </w:r>
    </w:p>
    <w:p w14:paraId="13401889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95e9a2b52eb6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ariu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"/bin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c 'java   …"    About a minute ago   Up About a minute   0.0.0.0:8000-8001-&gt;8000-8001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arius</w:t>
      </w:r>
      <w:proofErr w:type="spellEnd"/>
    </w:p>
    <w:p w14:paraId="1CF9EB75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5099cf681735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webservice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"/bin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c 'java   …"    9 minute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Up 9 minutes        0.0.0.0:8091-&gt;8091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webservice</w:t>
      </w:r>
    </w:p>
    <w:p w14:paraId="3ACA9702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9e931b6a15d3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backend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"/bin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c 'java   …"    11 minute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Up 11 minutes       0.0.0.0:8090-&gt;8080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backend</w:t>
      </w:r>
    </w:p>
    <w:p w14:paraId="091007B7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780dab691538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subscriber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"/bin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c 'java   …"    11 minute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Up 11 minutes       0.0.0.0:12121-&gt;12121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subscriber</w:t>
      </w:r>
    </w:p>
    <w:p w14:paraId="47049EBE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78fdfc75648b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redi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    "docker-</w:t>
      </w:r>
      <w:proofErr w:type="spellStart"/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entrypoint.s</w:t>
      </w:r>
      <w:proofErr w:type="spellEnd"/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…"    12 minute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Up 12 minutes       0.0.0.0:6379-&gt;6379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redis</w:t>
      </w:r>
      <w:proofErr w:type="spellEnd"/>
    </w:p>
    <w:p w14:paraId="174ABFC2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bab2916b1800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clickhouse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"/entrypoint.sh"          12 minutes ago       Up 12 minutes       9000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, 9009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, 0.0.0.0:6090-&gt;8123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clickhouse</w:t>
      </w:r>
      <w:proofErr w:type="spellEnd"/>
    </w:p>
    <w:p w14:paraId="29AB3C10" w14:textId="77777777" w:rsidR="0036255D" w:rsidRP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48cbc987034f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yandex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clickhouse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jdbc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bridge   "/bin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s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-c \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"./</w:t>
      </w:r>
      <w:proofErr w:type="spellStart"/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>docke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…"   12 minutes </w:t>
      </w:r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ago</w:t>
      </w:r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Up 12 minutes       0.0.0.0:9019-&gt;9019/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ch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jdbc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>-bridge</w:t>
      </w:r>
    </w:p>
    <w:p w14:paraId="292BE956" w14:textId="77777777" w:rsidR="0036255D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69e705a048d3   </w:t>
      </w:r>
      <w:proofErr w:type="spellStart"/>
      <w:r w:rsidRPr="0036255D">
        <w:rPr>
          <w:rFonts w:ascii="Lucida Console" w:hAnsi="Lucida Console" w:cs="Lucida Console"/>
          <w:sz w:val="18"/>
          <w:szCs w:val="18"/>
          <w:lang w:val="en-US"/>
        </w:rPr>
        <w:t>pcp_postgres</w:t>
      </w:r>
      <w:proofErr w:type="spell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                    "docker-</w:t>
      </w:r>
      <w:proofErr w:type="spellStart"/>
      <w:proofErr w:type="gramStart"/>
      <w:r w:rsidRPr="0036255D">
        <w:rPr>
          <w:rFonts w:ascii="Lucida Console" w:hAnsi="Lucida Console" w:cs="Lucida Console"/>
          <w:sz w:val="18"/>
          <w:szCs w:val="18"/>
          <w:lang w:val="en-US"/>
        </w:rPr>
        <w:t>entrypoint.s</w:t>
      </w:r>
      <w:proofErr w:type="spellEnd"/>
      <w:proofErr w:type="gramEnd"/>
      <w:r w:rsidRPr="0036255D">
        <w:rPr>
          <w:rFonts w:ascii="Lucida Console" w:hAnsi="Lucida Console" w:cs="Lucida Console"/>
          <w:sz w:val="18"/>
          <w:szCs w:val="18"/>
          <w:lang w:val="en-US"/>
        </w:rPr>
        <w:t xml:space="preserve">…"    </w:t>
      </w:r>
      <w:r>
        <w:rPr>
          <w:rFonts w:ascii="Lucida Console" w:hAnsi="Lucida Console" w:cs="Lucida Console"/>
          <w:sz w:val="18"/>
          <w:szCs w:val="18"/>
        </w:rPr>
        <w:t xml:space="preserve">15 </w:t>
      </w:r>
      <w:proofErr w:type="spellStart"/>
      <w:r>
        <w:rPr>
          <w:rFonts w:ascii="Lucida Console" w:hAnsi="Lucida Console" w:cs="Lucida Console"/>
          <w:sz w:val="18"/>
          <w:szCs w:val="18"/>
        </w:rPr>
        <w:t>min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g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</w:rPr>
        <w:t>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5 </w:t>
      </w:r>
      <w:proofErr w:type="spellStart"/>
      <w:r>
        <w:rPr>
          <w:rFonts w:ascii="Lucida Console" w:hAnsi="Lucida Console" w:cs="Lucida Console"/>
          <w:sz w:val="18"/>
          <w:szCs w:val="18"/>
        </w:rPr>
        <w:t>min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0.0.0.0:5431-&gt;5432/</w:t>
      </w:r>
      <w:proofErr w:type="spellStart"/>
      <w:r>
        <w:rPr>
          <w:rFonts w:ascii="Lucida Console" w:hAnsi="Lucida Console" w:cs="Lucida Console"/>
          <w:sz w:val="18"/>
          <w:szCs w:val="18"/>
        </w:rPr>
        <w:t>tc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ostgres</w:t>
      </w:r>
      <w:proofErr w:type="spellEnd"/>
    </w:p>
    <w:p w14:paraId="69E13608" w14:textId="77777777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D08D13" w14:textId="1F06D67E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06A95">
        <w:rPr>
          <w:rFonts w:ascii="Lucida Console" w:hAnsi="Lucida Console" w:cs="Lucida Console"/>
          <w:sz w:val="18"/>
          <w:szCs w:val="18"/>
        </w:rPr>
        <w:t xml:space="preserve"> </w:t>
      </w:r>
    </w:p>
    <w:p w14:paraId="3D1ABE72" w14:textId="77777777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280060" w14:textId="77777777" w:rsidR="0036255D" w:rsidRPr="00A06A95" w:rsidRDefault="0036255D" w:rsidP="003625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827C49" w14:textId="77777777" w:rsidR="0036255D" w:rsidRPr="00A06A95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B63601" w14:textId="77777777" w:rsidR="0036255D" w:rsidRPr="00A06A95" w:rsidRDefault="0036255D" w:rsidP="0020163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EE8A73E" w14:textId="4E64C386" w:rsidR="0020163D" w:rsidRPr="00A06A95" w:rsidRDefault="0020163D" w:rsidP="00AE3DBE"/>
    <w:p w14:paraId="0AADC8E5" w14:textId="77777777" w:rsidR="0020163D" w:rsidRPr="00A06A95" w:rsidRDefault="0020163D" w:rsidP="00AE3DBE"/>
    <w:p w14:paraId="6247965D" w14:textId="77777777" w:rsidR="000E1485" w:rsidRDefault="000E1485" w:rsidP="00AE3DBE">
      <w:r>
        <w:t>После окончания выполнения данных команд станет доступен основной интерфейс платформы, а также административный интерфейс. Для примера приведён адрес 192.168.0.1, актуальный адрес задаётся в пункте 2.2. данной инструкции:</w:t>
      </w:r>
    </w:p>
    <w:p w14:paraId="6F605D20" w14:textId="77777777" w:rsidR="000E1485" w:rsidRDefault="003B6378" w:rsidP="00AE3DBE">
      <w:hyperlink r:id="rId16" w:history="1">
        <w:r w:rsidR="000E1485">
          <w:rPr>
            <w:rStyle w:val="a8"/>
            <w:color w:val="0000FF"/>
            <w:u w:val="single"/>
          </w:rPr>
          <w:t>http://192.168.0.1</w:t>
        </w:r>
      </w:hyperlink>
    </w:p>
    <w:p w14:paraId="5EE191AE" w14:textId="77777777" w:rsidR="000E1485" w:rsidRDefault="000E1485" w:rsidP="00AE3DBE">
      <w:r>
        <w:t>Документация по использованию данных интерфейсов находится в отдельных файлах документации, а также на сайте продукта (для пользовательского интерфейса).</w:t>
      </w:r>
    </w:p>
    <w:p w14:paraId="0E9EA033" w14:textId="77777777" w:rsidR="000E1485" w:rsidRDefault="000E1485" w:rsidP="00AE3DBE"/>
    <w:p w14:paraId="76746BC9" w14:textId="77777777" w:rsidR="000E1485" w:rsidRDefault="000E1485" w:rsidP="00AE3DBE">
      <w:r>
        <w:t xml:space="preserve">В инструкции для работы администратора для настройки из панели администратора по адресу в примере 192.168.0.1 нужно будет залогиниться через </w:t>
      </w:r>
      <w:proofErr w:type="spellStart"/>
      <w:r>
        <w:t>web</w:t>
      </w:r>
      <w:proofErr w:type="spellEnd"/>
      <w:r>
        <w:t xml:space="preserve"> интерфейс и дальнейшую настройку платформы осуществлять там.</w:t>
      </w:r>
    </w:p>
    <w:p w14:paraId="74BC0242" w14:textId="77777777" w:rsidR="00950864" w:rsidRPr="00950864" w:rsidRDefault="00950864" w:rsidP="00AE3DBE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730B8607" w14:textId="5517425B" w:rsidR="007D6361" w:rsidRPr="007D6361" w:rsidRDefault="007D6361" w:rsidP="00AE3DBE">
      <w:pPr>
        <w:rPr>
          <w:rStyle w:val="a4"/>
          <w:rFonts w:cstheme="minorHAnsi"/>
          <w:color w:val="000000" w:themeColor="text1"/>
          <w:sz w:val="24"/>
          <w:szCs w:val="24"/>
          <w:u w:val="none"/>
        </w:rPr>
      </w:pPr>
    </w:p>
    <w:p w14:paraId="592C9C04" w14:textId="77777777" w:rsidR="00767CF4" w:rsidRPr="007D6361" w:rsidRDefault="00767CF4" w:rsidP="00AE3DBE">
      <w:pPr>
        <w:rPr>
          <w:sz w:val="24"/>
          <w:szCs w:val="24"/>
        </w:rPr>
      </w:pPr>
    </w:p>
    <w:p w14:paraId="0BD828FA" w14:textId="77777777" w:rsidR="004E0FEA" w:rsidRPr="007D6361" w:rsidRDefault="004E0FEA" w:rsidP="00AE3DBE">
      <w:pPr>
        <w:rPr>
          <w:sz w:val="24"/>
          <w:szCs w:val="24"/>
        </w:rPr>
      </w:pPr>
    </w:p>
    <w:p w14:paraId="7EA8B118" w14:textId="77777777" w:rsidR="004E0FEA" w:rsidRPr="007D6361" w:rsidRDefault="004E0FEA" w:rsidP="00AE3DBE">
      <w:pPr>
        <w:rPr>
          <w:sz w:val="24"/>
          <w:szCs w:val="24"/>
        </w:rPr>
      </w:pPr>
    </w:p>
    <w:p w14:paraId="289EE15A" w14:textId="6503B96D" w:rsidR="00707CAE" w:rsidRDefault="00707CAE" w:rsidP="00AE3DBE">
      <w:pPr>
        <w:rPr>
          <w:sz w:val="24"/>
          <w:szCs w:val="24"/>
        </w:rPr>
      </w:pPr>
    </w:p>
    <w:p w14:paraId="5AED8960" w14:textId="65BC0E9A" w:rsidR="00AE3DBE" w:rsidRPr="00AE3DBE" w:rsidRDefault="00AE3DBE" w:rsidP="00AE3DBE">
      <w:pPr>
        <w:rPr>
          <w:sz w:val="24"/>
          <w:szCs w:val="24"/>
        </w:rPr>
      </w:pPr>
    </w:p>
    <w:p w14:paraId="7A8904E8" w14:textId="758E25C0" w:rsidR="00AE3DBE" w:rsidRPr="00AE3DBE" w:rsidRDefault="00AE3DBE" w:rsidP="00AE3DBE">
      <w:pPr>
        <w:rPr>
          <w:sz w:val="24"/>
          <w:szCs w:val="24"/>
        </w:rPr>
      </w:pPr>
    </w:p>
    <w:p w14:paraId="694B1F1F" w14:textId="01F5E984" w:rsidR="00AE3DBE" w:rsidRPr="00AE3DBE" w:rsidRDefault="00AE3DBE" w:rsidP="00AE3DBE">
      <w:pPr>
        <w:rPr>
          <w:sz w:val="24"/>
          <w:szCs w:val="24"/>
        </w:rPr>
      </w:pPr>
    </w:p>
    <w:p w14:paraId="520C2D17" w14:textId="382AB7C8" w:rsidR="00AE3DBE" w:rsidRPr="00AE3DBE" w:rsidRDefault="00AE3DBE" w:rsidP="00AE3DBE">
      <w:pPr>
        <w:rPr>
          <w:sz w:val="24"/>
          <w:szCs w:val="24"/>
        </w:rPr>
      </w:pPr>
    </w:p>
    <w:p w14:paraId="59D937C4" w14:textId="7D3D384F" w:rsidR="00AE3DBE" w:rsidRPr="00AE3DBE" w:rsidRDefault="00AE3DBE" w:rsidP="00AE3DBE">
      <w:pPr>
        <w:rPr>
          <w:sz w:val="24"/>
          <w:szCs w:val="24"/>
        </w:rPr>
      </w:pPr>
    </w:p>
    <w:p w14:paraId="30A6344C" w14:textId="73311C5A" w:rsidR="00AE3DBE" w:rsidRPr="00AE3DBE" w:rsidRDefault="00AE3DBE" w:rsidP="00AE3DBE">
      <w:pPr>
        <w:rPr>
          <w:sz w:val="24"/>
          <w:szCs w:val="24"/>
        </w:rPr>
      </w:pPr>
    </w:p>
    <w:p w14:paraId="3E19933E" w14:textId="763296C0" w:rsidR="00AE3DBE" w:rsidRPr="00AE3DBE" w:rsidRDefault="00AE3DBE" w:rsidP="00AE3DBE">
      <w:pPr>
        <w:rPr>
          <w:sz w:val="24"/>
          <w:szCs w:val="24"/>
        </w:rPr>
      </w:pPr>
    </w:p>
    <w:p w14:paraId="0DCE2CCE" w14:textId="3999816D" w:rsidR="00AE3DBE" w:rsidRPr="00AE3DBE" w:rsidRDefault="00AE3DBE" w:rsidP="00AE3DBE">
      <w:pPr>
        <w:rPr>
          <w:sz w:val="24"/>
          <w:szCs w:val="24"/>
        </w:rPr>
      </w:pPr>
    </w:p>
    <w:p w14:paraId="5106FAFA" w14:textId="13D7347F" w:rsidR="00AE3DBE" w:rsidRPr="00AE3DBE" w:rsidRDefault="00AE3DBE" w:rsidP="00AE3DBE">
      <w:pPr>
        <w:rPr>
          <w:sz w:val="24"/>
          <w:szCs w:val="24"/>
        </w:rPr>
      </w:pPr>
    </w:p>
    <w:p w14:paraId="4205A049" w14:textId="6CE2FA8A" w:rsidR="00AE3DBE" w:rsidRPr="00AE3DBE" w:rsidRDefault="00AE3DBE" w:rsidP="00AE3DBE">
      <w:pPr>
        <w:rPr>
          <w:sz w:val="24"/>
          <w:szCs w:val="24"/>
        </w:rPr>
      </w:pPr>
    </w:p>
    <w:p w14:paraId="5AB28128" w14:textId="0D11D3A5" w:rsidR="00AE3DBE" w:rsidRPr="00AE3DBE" w:rsidRDefault="00AE3DBE" w:rsidP="00AE3DBE">
      <w:pPr>
        <w:rPr>
          <w:sz w:val="24"/>
          <w:szCs w:val="24"/>
        </w:rPr>
      </w:pPr>
    </w:p>
    <w:p w14:paraId="7FF11AEF" w14:textId="5FA3334A" w:rsidR="00AE3DBE" w:rsidRPr="00AE3DBE" w:rsidRDefault="00AE3DBE" w:rsidP="00AE3DBE">
      <w:pPr>
        <w:rPr>
          <w:sz w:val="24"/>
          <w:szCs w:val="24"/>
        </w:rPr>
      </w:pPr>
    </w:p>
    <w:p w14:paraId="12F39074" w14:textId="24F95B34" w:rsidR="00AE3DBE" w:rsidRPr="00AE3DBE" w:rsidRDefault="00AE3DBE" w:rsidP="00AE3DBE">
      <w:pPr>
        <w:rPr>
          <w:sz w:val="24"/>
          <w:szCs w:val="24"/>
        </w:rPr>
      </w:pPr>
    </w:p>
    <w:p w14:paraId="0D2CA20D" w14:textId="04517D21" w:rsidR="00AE3DBE" w:rsidRPr="00AE3DBE" w:rsidRDefault="00AE3DBE" w:rsidP="00AE3DBE">
      <w:pPr>
        <w:rPr>
          <w:sz w:val="24"/>
          <w:szCs w:val="24"/>
        </w:rPr>
      </w:pPr>
    </w:p>
    <w:p w14:paraId="453A1B80" w14:textId="613DE666" w:rsidR="00AE3DBE" w:rsidRPr="00AE3DBE" w:rsidRDefault="00AE3DBE" w:rsidP="00AE3DBE">
      <w:pPr>
        <w:rPr>
          <w:sz w:val="24"/>
          <w:szCs w:val="24"/>
        </w:rPr>
      </w:pPr>
    </w:p>
    <w:p w14:paraId="1EBCBC49" w14:textId="498FFF35" w:rsidR="00AE3DBE" w:rsidRPr="00AE3DBE" w:rsidRDefault="00AE3DBE" w:rsidP="00AE3DBE">
      <w:pPr>
        <w:rPr>
          <w:sz w:val="24"/>
          <w:szCs w:val="24"/>
        </w:rPr>
      </w:pPr>
    </w:p>
    <w:p w14:paraId="343E610E" w14:textId="581E36E4" w:rsidR="00AE3DBE" w:rsidRPr="00AE3DBE" w:rsidRDefault="00AE3DBE" w:rsidP="00AE3DBE">
      <w:pPr>
        <w:rPr>
          <w:sz w:val="24"/>
          <w:szCs w:val="24"/>
        </w:rPr>
      </w:pPr>
    </w:p>
    <w:p w14:paraId="1A2CBCBF" w14:textId="41519ECA" w:rsidR="00AE3DBE" w:rsidRPr="00AE3DBE" w:rsidRDefault="00AE3DBE" w:rsidP="00AE3DBE">
      <w:pPr>
        <w:rPr>
          <w:sz w:val="24"/>
          <w:szCs w:val="24"/>
        </w:rPr>
      </w:pPr>
    </w:p>
    <w:p w14:paraId="73457615" w14:textId="4AD00781" w:rsidR="00AE3DBE" w:rsidRPr="00AE3DBE" w:rsidRDefault="00AE3DBE" w:rsidP="00AE3DBE">
      <w:pPr>
        <w:rPr>
          <w:sz w:val="24"/>
          <w:szCs w:val="24"/>
        </w:rPr>
      </w:pPr>
    </w:p>
    <w:p w14:paraId="29BCADB7" w14:textId="466114C1" w:rsidR="00AE3DBE" w:rsidRPr="00AE3DBE" w:rsidRDefault="00AE3DBE" w:rsidP="00AE3DBE">
      <w:pPr>
        <w:rPr>
          <w:sz w:val="24"/>
          <w:szCs w:val="24"/>
        </w:rPr>
      </w:pPr>
    </w:p>
    <w:p w14:paraId="156610B3" w14:textId="079B5BAD" w:rsidR="00AE3DBE" w:rsidRPr="00AE3DBE" w:rsidRDefault="00AE3DBE" w:rsidP="00AE3DBE">
      <w:pPr>
        <w:rPr>
          <w:sz w:val="24"/>
          <w:szCs w:val="24"/>
        </w:rPr>
      </w:pPr>
    </w:p>
    <w:p w14:paraId="6E18BB9C" w14:textId="45E23F9D" w:rsidR="00AE3DBE" w:rsidRPr="00AE3DBE" w:rsidRDefault="00AE3DBE" w:rsidP="00AE3DBE">
      <w:pPr>
        <w:rPr>
          <w:sz w:val="24"/>
          <w:szCs w:val="24"/>
        </w:rPr>
      </w:pPr>
    </w:p>
    <w:p w14:paraId="13AF5243" w14:textId="47F3A137" w:rsidR="00AE3DBE" w:rsidRPr="00AE3DBE" w:rsidRDefault="00AE3DBE" w:rsidP="00AE3D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E3DBE" w:rsidRPr="00AE3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A885" w14:textId="77777777" w:rsidR="003B6378" w:rsidRDefault="003B6378" w:rsidP="0020163D">
      <w:pPr>
        <w:spacing w:after="0" w:line="240" w:lineRule="auto"/>
      </w:pPr>
      <w:r>
        <w:separator/>
      </w:r>
    </w:p>
  </w:endnote>
  <w:endnote w:type="continuationSeparator" w:id="0">
    <w:p w14:paraId="19A55F2C" w14:textId="77777777" w:rsidR="003B6378" w:rsidRDefault="003B6378" w:rsidP="0020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634D" w14:textId="77777777" w:rsidR="003B6378" w:rsidRDefault="003B6378" w:rsidP="0020163D">
      <w:pPr>
        <w:spacing w:after="0" w:line="240" w:lineRule="auto"/>
      </w:pPr>
      <w:r>
        <w:separator/>
      </w:r>
    </w:p>
  </w:footnote>
  <w:footnote w:type="continuationSeparator" w:id="0">
    <w:p w14:paraId="6A213F45" w14:textId="77777777" w:rsidR="003B6378" w:rsidRDefault="003B6378" w:rsidP="0020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C63"/>
    <w:multiLevelType w:val="hybridMultilevel"/>
    <w:tmpl w:val="7E12E688"/>
    <w:lvl w:ilvl="0" w:tplc="37EE0B66">
      <w:numFmt w:val="bullet"/>
      <w:lvlText w:val="-"/>
      <w:lvlJc w:val="left"/>
      <w:pPr>
        <w:ind w:left="525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" w15:restartNumberingAfterBreak="0">
    <w:nsid w:val="160A3AF0"/>
    <w:multiLevelType w:val="multilevel"/>
    <w:tmpl w:val="B42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6528C"/>
    <w:multiLevelType w:val="hybridMultilevel"/>
    <w:tmpl w:val="76AA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0F1E"/>
    <w:multiLevelType w:val="multilevel"/>
    <w:tmpl w:val="2F0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E7658"/>
    <w:multiLevelType w:val="hybridMultilevel"/>
    <w:tmpl w:val="C6E61A1A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DBB"/>
    <w:multiLevelType w:val="multilevel"/>
    <w:tmpl w:val="DC5A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E228D"/>
    <w:multiLevelType w:val="multilevel"/>
    <w:tmpl w:val="72FE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D0727"/>
    <w:multiLevelType w:val="multilevel"/>
    <w:tmpl w:val="36F0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1639F"/>
    <w:multiLevelType w:val="multilevel"/>
    <w:tmpl w:val="20BA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812E3"/>
    <w:multiLevelType w:val="multilevel"/>
    <w:tmpl w:val="A0824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925BE"/>
    <w:multiLevelType w:val="multilevel"/>
    <w:tmpl w:val="29B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72DB5"/>
    <w:multiLevelType w:val="hybridMultilevel"/>
    <w:tmpl w:val="7854CC84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F7A17"/>
    <w:multiLevelType w:val="multilevel"/>
    <w:tmpl w:val="1458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9B"/>
    <w:rsid w:val="000505F2"/>
    <w:rsid w:val="000E1485"/>
    <w:rsid w:val="0020163D"/>
    <w:rsid w:val="0029085B"/>
    <w:rsid w:val="0030228C"/>
    <w:rsid w:val="0036255D"/>
    <w:rsid w:val="003B289F"/>
    <w:rsid w:val="003B6378"/>
    <w:rsid w:val="00464CD5"/>
    <w:rsid w:val="00484769"/>
    <w:rsid w:val="004A16A4"/>
    <w:rsid w:val="004E0FEA"/>
    <w:rsid w:val="00500B8C"/>
    <w:rsid w:val="00520572"/>
    <w:rsid w:val="005963B4"/>
    <w:rsid w:val="0062479B"/>
    <w:rsid w:val="00691BF9"/>
    <w:rsid w:val="00707CAE"/>
    <w:rsid w:val="00717B5C"/>
    <w:rsid w:val="00733BA5"/>
    <w:rsid w:val="00767CF4"/>
    <w:rsid w:val="007777CE"/>
    <w:rsid w:val="007C1183"/>
    <w:rsid w:val="007D6361"/>
    <w:rsid w:val="007E6F32"/>
    <w:rsid w:val="007F1640"/>
    <w:rsid w:val="008213FE"/>
    <w:rsid w:val="00895D11"/>
    <w:rsid w:val="00950864"/>
    <w:rsid w:val="0096138C"/>
    <w:rsid w:val="00A06A95"/>
    <w:rsid w:val="00A425CD"/>
    <w:rsid w:val="00AE3DBE"/>
    <w:rsid w:val="00AF777C"/>
    <w:rsid w:val="00C04F77"/>
    <w:rsid w:val="00C548A6"/>
    <w:rsid w:val="00C95C3C"/>
    <w:rsid w:val="00DB0D18"/>
    <w:rsid w:val="00EE3738"/>
    <w:rsid w:val="00F00FB5"/>
    <w:rsid w:val="00F51F5F"/>
    <w:rsid w:val="00F912C7"/>
    <w:rsid w:val="00F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D394"/>
  <w15:chartTrackingRefBased/>
  <w15:docId w15:val="{EE49F5BE-31D3-4342-AEA1-DA5E2DE7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2479B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2908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085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E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E1485"/>
    <w:rPr>
      <w:b/>
      <w:bCs/>
    </w:rPr>
  </w:style>
  <w:style w:type="character" w:styleId="a8">
    <w:name w:val="Emphasis"/>
    <w:basedOn w:val="a0"/>
    <w:uiPriority w:val="20"/>
    <w:qFormat/>
    <w:rsid w:val="000E1485"/>
    <w:rPr>
      <w:i/>
      <w:iCs/>
    </w:rPr>
  </w:style>
  <w:style w:type="character" w:styleId="a9">
    <w:name w:val="line number"/>
    <w:basedOn w:val="a0"/>
    <w:uiPriority w:val="99"/>
    <w:semiHidden/>
    <w:unhideWhenUsed/>
    <w:rsid w:val="0020163D"/>
  </w:style>
  <w:style w:type="paragraph" w:styleId="aa">
    <w:name w:val="endnote text"/>
    <w:basedOn w:val="a"/>
    <w:link w:val="ab"/>
    <w:uiPriority w:val="99"/>
    <w:semiHidden/>
    <w:unhideWhenUsed/>
    <w:rsid w:val="002016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16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1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7.0/com.vmware.vsphere.vm_admin.doc/GUID-17BEDA21-43F6-41F4-8FB2-E01D275FE9B4.html" TargetMode="External"/><Relationship Id="rId13" Type="http://schemas.openxmlformats.org/officeDocument/2006/relationships/hyperlink" Target="http://192.168.21.101:80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ostgresql://postgres:5432/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0.1:80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1.101:8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1.101:8091" TargetMode="External"/><Relationship Id="rId10" Type="http://schemas.openxmlformats.org/officeDocument/2006/relationships/hyperlink" Target="pgsql://postgres:5432/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ebian.org/NetworkConfiguration" TargetMode="External"/><Relationship Id="rId14" Type="http://schemas.openxmlformats.org/officeDocument/2006/relationships/hyperlink" Target="http://192.168.21.101:8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0A4-00AC-4617-BDDB-10E77FC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Левин</dc:creator>
  <cp:keywords/>
  <dc:description/>
  <cp:lastModifiedBy>Ярослав Левин</cp:lastModifiedBy>
  <cp:revision>7</cp:revision>
  <dcterms:created xsi:type="dcterms:W3CDTF">2022-11-07T09:21:00Z</dcterms:created>
  <dcterms:modified xsi:type="dcterms:W3CDTF">2022-12-14T10:58:00Z</dcterms:modified>
</cp:coreProperties>
</file>